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A5" w:rsidRPr="00A75D9C" w:rsidRDefault="00C4248C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</w:t>
      </w:r>
      <w:r w:rsidR="00453C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</w:t>
      </w:r>
      <w:r w:rsidR="002466A5"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เกาะพะงัน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="00C4248C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สมัยที่ </w:t>
      </w:r>
      <w:r w:rsidR="00131C3F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75D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E40FE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82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25</w:t>
      </w:r>
      <w:r w:rsidR="003533C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6188A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2466A5" w:rsidRPr="00A75D9C" w:rsidRDefault="002466A5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C4248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="0082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4248C">
        <w:rPr>
          <w:rFonts w:ascii="TH SarabunIT๙" w:hAnsi="TH SarabunIT๙" w:cs="TH SarabunIT๙" w:hint="cs"/>
          <w:b/>
          <w:bCs/>
          <w:sz w:val="36"/>
          <w:szCs w:val="36"/>
          <w:cs/>
        </w:rPr>
        <w:t>23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4248C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</w:t>
      </w:r>
      <w:r w:rsidR="0096188A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 w:rsidR="0096188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4248C">
        <w:rPr>
          <w:rFonts w:ascii="TH SarabunIT๙" w:hAnsi="TH SarabunIT๙" w:cs="TH SarabunIT๙" w:hint="cs"/>
          <w:b/>
          <w:bCs/>
          <w:sz w:val="36"/>
          <w:szCs w:val="36"/>
          <w:cs/>
        </w:rPr>
        <w:t>0.00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สภาเทศบาลตำบลเกาะพะงัน</w:t>
      </w:r>
      <w:r w:rsidRPr="00A75D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ชั้น ๒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2480"/>
        <w:gridCol w:w="2400"/>
        <w:gridCol w:w="1120"/>
      </w:tblGrid>
      <w:tr w:rsidR="002466A5" w:rsidRPr="00A75D9C" w:rsidTr="00144B46">
        <w:tc>
          <w:tcPr>
            <w:tcW w:w="828" w:type="dxa"/>
          </w:tcPr>
          <w:p w:rsidR="002466A5" w:rsidRPr="00A75D9C" w:rsidRDefault="002466A5" w:rsidP="00144B46">
            <w:pPr>
              <w:pStyle w:val="3"/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A75D9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AD6DEA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686BD7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ต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2480" w:type="dxa"/>
          </w:tcPr>
          <w:p w:rsidR="002466A5" w:rsidRPr="00A75D9C" w:rsidRDefault="002466A5" w:rsidP="00144B46">
            <w:pPr>
              <w:pStyle w:val="2"/>
              <w:rPr>
                <w:rFonts w:ascii="TH SarabunIT๙" w:hAnsi="TH SarabunIT๙" w:cs="TH SarabunIT๙"/>
              </w:rPr>
            </w:pPr>
            <w:r w:rsidRPr="00A75D9C">
              <w:rPr>
                <w:rFonts w:ascii="TH SarabunIT๙" w:hAnsi="TH SarabunIT๙" w:cs="TH SarabunIT๙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2466A5" w:rsidRPr="00A75D9C" w:rsidRDefault="00686BD7" w:rsidP="00686B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ต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6DEA" w:rsidRPr="00A75D9C" w:rsidTr="00144B46">
        <w:tc>
          <w:tcPr>
            <w:tcW w:w="828" w:type="dxa"/>
          </w:tcPr>
          <w:p w:rsidR="00AD6DEA" w:rsidRPr="00A75D9C" w:rsidRDefault="00AD6DEA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AD6DEA" w:rsidRPr="00A75D9C" w:rsidRDefault="00686BD7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2480" w:type="dxa"/>
          </w:tcPr>
          <w:p w:rsidR="00AD6DEA" w:rsidRPr="00A75D9C" w:rsidRDefault="00686BD7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AD6DEA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AD6DEA" w:rsidRPr="00A75D9C" w:rsidRDefault="00686BD7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1120" w:type="dxa"/>
          </w:tcPr>
          <w:p w:rsidR="00AD6DEA" w:rsidRPr="00A75D9C" w:rsidRDefault="00AD6DEA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  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ยวนา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นท์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F930A3" w:rsidP="00F930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นต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ะศิลป์  เกื้อสกุล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3533CB" w:rsidP="00353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ีระศิลป์  เกื้อสกุล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จิตร จิตต์จร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AD6DEA" w:rsidP="00AD6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จิตร จิตต์จร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ณ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สมพลเดช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131C3F" w:rsidP="00131C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ณ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สมพลเดช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พงศ์ คำจันทร์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พงศ์ คำจันทร์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2466A5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80" w:type="dxa"/>
          </w:tcPr>
          <w:p w:rsidR="002466A5" w:rsidRPr="00A75D9C" w:rsidRDefault="00686BD7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ิ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686BD7" w:rsidP="00131C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ิ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รี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2466A5" w:rsidP="00C4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42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รจน์ศักดิ์ ฟ้าสิริ</w:t>
            </w:r>
            <w:r w:rsidR="00130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AD6DEA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โรจน์ศักดิ์ ฟ้าสิ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ชัย ฟ้าสิริพร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AD6DEA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ชัย ฟ้าสิริพร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466A5" w:rsidRPr="00A75D9C" w:rsidTr="00144B46">
        <w:tc>
          <w:tcPr>
            <w:tcW w:w="828" w:type="dxa"/>
          </w:tcPr>
          <w:p w:rsidR="002466A5" w:rsidRPr="00A75D9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ธร ทองสอน</w:t>
            </w:r>
          </w:p>
        </w:tc>
        <w:tc>
          <w:tcPr>
            <w:tcW w:w="248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40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ธร ทองสอน</w:t>
            </w:r>
          </w:p>
        </w:tc>
        <w:tc>
          <w:tcPr>
            <w:tcW w:w="1120" w:type="dxa"/>
          </w:tcPr>
          <w:p w:rsidR="002466A5" w:rsidRPr="00A75D9C" w:rsidRDefault="002466A5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66A5" w:rsidRDefault="002466A5" w:rsidP="002466A5">
      <w:pPr>
        <w:rPr>
          <w:rFonts w:ascii="TH SarabunIT๙" w:hAnsi="TH SarabunIT๙" w:cs="TH SarabunIT๙"/>
          <w:sz w:val="32"/>
          <w:szCs w:val="32"/>
        </w:rPr>
      </w:pPr>
    </w:p>
    <w:p w:rsidR="00C4248C" w:rsidRDefault="00C4248C" w:rsidP="00246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2480"/>
        <w:gridCol w:w="2400"/>
        <w:gridCol w:w="1120"/>
      </w:tblGrid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pStyle w:val="3"/>
              <w:ind w:right="-108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880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80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8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ัช พรหมเจริญ</w:t>
            </w:r>
          </w:p>
        </w:tc>
        <w:tc>
          <w:tcPr>
            <w:tcW w:w="248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248C" w:rsidRDefault="00C4248C" w:rsidP="002466A5">
      <w:pPr>
        <w:pStyle w:val="a3"/>
        <w:rPr>
          <w:rFonts w:ascii="TH SarabunIT๙" w:hAnsi="TH SarabunIT๙" w:cs="TH SarabunIT๙"/>
          <w:b/>
          <w:bCs/>
        </w:rPr>
      </w:pPr>
    </w:p>
    <w:p w:rsidR="002466A5" w:rsidRPr="00A75D9C" w:rsidRDefault="002466A5" w:rsidP="002466A5">
      <w:pPr>
        <w:pStyle w:val="a3"/>
        <w:rPr>
          <w:rFonts w:ascii="TH SarabunIT๙" w:hAnsi="TH SarabunIT๙" w:cs="TH SarabunIT๙"/>
          <w:b/>
          <w:bCs/>
        </w:rPr>
      </w:pPr>
      <w:r w:rsidRPr="00A75D9C">
        <w:rPr>
          <w:rFonts w:ascii="TH SarabunIT๙" w:hAnsi="TH SarabunIT๙" w:cs="TH SarabunIT๙"/>
          <w:b/>
          <w:bCs/>
          <w:cs/>
        </w:rPr>
        <w:t>ผู้เข้าร่วมประชุม</w:t>
      </w:r>
    </w:p>
    <w:p w:rsidR="00EF7BFE" w:rsidRDefault="00EF7BFE">
      <w:pPr>
        <w:rPr>
          <w:rFonts w:ascii="TH SarabunIT๙" w:hAnsi="TH SarabunIT๙" w:cs="TH SarabunIT๙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960"/>
        <w:gridCol w:w="2400"/>
        <w:gridCol w:w="2400"/>
        <w:gridCol w:w="1120"/>
      </w:tblGrid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pStyle w:val="3"/>
              <w:ind w:right="-108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ทีป ทวยเจริญ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pStyle w:val="2"/>
              <w:rPr>
                <w:rFonts w:ascii="TH SarabunIT๙" w:hAnsi="TH SarabunIT๙" w:cs="TH SarabunIT๙"/>
                <w:cs/>
              </w:rPr>
            </w:pPr>
            <w:r w:rsidRPr="008A797C">
              <w:rPr>
                <w:rFonts w:ascii="TH SarabunIT๙" w:hAnsi="TH SarabunIT๙" w:cs="TH SarabunIT๙"/>
                <w:cs/>
              </w:rPr>
              <w:t>นายกเทศมนตรี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 ทวยเจริญ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pStyle w:val="2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ชัย ศรีทองกุล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ชัย ศรีทองกุล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A7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ำนาญ จันทร์ชูกลิ่น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 จันทร์ชูกลิ่น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นวลนิ่ม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นวลนิ่ม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มนัสนันท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น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พ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งัน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มนัสนันท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น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พ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งัน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ิลพัฒน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ถ่วยง่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น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797C">
              <w:rPr>
                <w:rFonts w:ascii="TH SarabunIT๙" w:hAnsi="TH SarabunIT๙" w:cs="TH SarabunIT๙"/>
                <w:sz w:val="28"/>
                <w:cs/>
              </w:rPr>
              <w:t>นักจัดการทะเบียนและบัตร</w:t>
            </w:r>
          </w:p>
        </w:tc>
        <w:tc>
          <w:tcPr>
            <w:tcW w:w="2400" w:type="dxa"/>
          </w:tcPr>
          <w:p w:rsidR="00C4248C" w:rsidRPr="008A797C" w:rsidRDefault="00C4248C" w:rsidP="005E27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ิลพัฒน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่</w:t>
            </w:r>
            <w:r w:rsidR="005E2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ง่วน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48C" w:rsidRPr="008A797C" w:rsidTr="00144B46">
        <w:tc>
          <w:tcPr>
            <w:tcW w:w="828" w:type="dxa"/>
          </w:tcPr>
          <w:p w:rsidR="00C4248C" w:rsidRPr="008A797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โรจน์ ปานมาศ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าโรจน์ ปานมาศ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48C" w:rsidRPr="008A797C" w:rsidTr="00144B46">
        <w:tc>
          <w:tcPr>
            <w:tcW w:w="828" w:type="dxa"/>
          </w:tcPr>
          <w:p w:rsidR="00C4248C" w:rsidRDefault="00C4248C" w:rsidP="00144B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960" w:type="dxa"/>
          </w:tcPr>
          <w:p w:rsidR="00C4248C" w:rsidRPr="008A797C" w:rsidRDefault="00C4248C" w:rsidP="00C424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240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00" w:type="dxa"/>
          </w:tcPr>
          <w:p w:rsidR="00C4248C" w:rsidRPr="008A797C" w:rsidRDefault="005E2733" w:rsidP="00144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</w:t>
            </w:r>
            <w:r w:rsidR="00C42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1120" w:type="dxa"/>
          </w:tcPr>
          <w:p w:rsidR="00C4248C" w:rsidRPr="008A797C" w:rsidRDefault="00C4248C" w:rsidP="00144B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66A5" w:rsidRDefault="00D86D56" w:rsidP="00D86D5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:rsidR="00030B88" w:rsidRDefault="002466A5" w:rsidP="00030B88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 </w:t>
      </w:r>
      <w:r w:rsidR="006306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C424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686B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C424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130C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3C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  </w:t>
      </w:r>
    </w:p>
    <w:p w:rsidR="00393EA3" w:rsidRDefault="00030B88" w:rsidP="00393EA3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ธร  ทอง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466A5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</w:t>
      </w:r>
      <w:r w:rsidR="00805D7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248C">
        <w:rPr>
          <w:rFonts w:ascii="TH SarabunIT๙" w:hAnsi="TH SarabunIT๙" w:cs="TH SarabunIT๙" w:hint="cs"/>
          <w:sz w:val="32"/>
          <w:szCs w:val="32"/>
          <w:cs/>
        </w:rPr>
        <w:t>0.0</w:t>
      </w:r>
      <w:r w:rsidR="0080488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D2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6A5">
        <w:rPr>
          <w:rFonts w:ascii="TH SarabunIT๙" w:hAnsi="TH SarabunIT๙" w:cs="TH SarabunIT๙"/>
          <w:sz w:val="32"/>
          <w:szCs w:val="32"/>
          <w:cs/>
        </w:rPr>
        <w:t>น</w:t>
      </w:r>
      <w:r w:rsidR="002466A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สมาชิกสภา</w:t>
      </w:r>
      <w:r w:rsidR="00393EA3">
        <w:rPr>
          <w:rFonts w:ascii="TH SarabunIT๙" w:hAnsi="TH SarabunIT๙" w:cs="TH SarabunIT๙" w:hint="cs"/>
          <w:sz w:val="32"/>
          <w:szCs w:val="32"/>
          <w:cs/>
        </w:rPr>
        <w:t>เทศบาล มาประชุมครบองค์ประชุม ตาม</w:t>
      </w:r>
      <w:r w:rsidR="00393EA3">
        <w:rPr>
          <w:rFonts w:ascii="TH SarabunIT๙" w:hAnsi="TH SarabunIT๙" w:cs="TH SarabunIT๙" w:hint="cs"/>
          <w:sz w:val="32"/>
          <w:szCs w:val="32"/>
          <w:cs/>
        </w:rPr>
        <w:tab/>
      </w:r>
      <w:r w:rsidR="00393E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๒๕๔๗ แก้ไข</w:t>
      </w:r>
      <w:r w:rsidR="00393EA3">
        <w:rPr>
          <w:rFonts w:ascii="TH SarabunIT๙" w:hAnsi="TH SarabunIT๙" w:cs="TH SarabunIT๙" w:hint="cs"/>
          <w:sz w:val="32"/>
          <w:szCs w:val="32"/>
          <w:cs/>
        </w:rPr>
        <w:tab/>
      </w:r>
      <w:r w:rsidR="00393E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 (</w:t>
      </w:r>
      <w:r w:rsidR="00393EA3">
        <w:rPr>
          <w:rFonts w:ascii="TH SarabunIT๙" w:hAnsi="TH SarabunIT๙" w:cs="TH SarabunIT๙" w:hint="cs"/>
          <w:sz w:val="32"/>
          <w:szCs w:val="32"/>
          <w:cs/>
        </w:rPr>
        <w:t xml:space="preserve">ฉบับที่ ๒) พ.ศ. ๒๕๕๔ ข้อ ๒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3EA3" w:rsidRDefault="00393EA3" w:rsidP="00393EA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6BD7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BD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ผู้เข้าประชุมทุกท่านสวดมนต์ </w:t>
      </w:r>
    </w:p>
    <w:p w:rsidR="00C4248C" w:rsidRPr="00686BD7" w:rsidRDefault="00393EA3" w:rsidP="00393EA3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C67BD6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BD6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2466A5" w:rsidRDefault="002466A5" w:rsidP="00EE480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="00E6624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289">
        <w:rPr>
          <w:rFonts w:ascii="TH SarabunIT๙" w:hAnsi="TH SarabunIT๙" w:cs="TH SarabunIT๙" w:hint="cs"/>
          <w:b/>
          <w:bCs/>
          <w:sz w:val="32"/>
          <w:szCs w:val="32"/>
          <w:cs/>
        </w:rPr>
        <w:t>- เรื่องที่ประธานแจ้งให้ที่ประชุมทราบ</w:t>
      </w:r>
    </w:p>
    <w:p w:rsidR="00CD6489" w:rsidRDefault="00E6624D" w:rsidP="00E00FDA">
      <w:pPr>
        <w:ind w:left="2160" w:right="-23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686BD7">
        <w:rPr>
          <w:rFonts w:ascii="TH SarabunIT๙" w:hAnsi="TH SarabunIT๙" w:cs="TH SarabunIT๙" w:hint="cs"/>
          <w:sz w:val="32"/>
          <w:szCs w:val="32"/>
          <w:cs/>
        </w:rPr>
        <w:t xml:space="preserve">กิตติ   </w:t>
      </w:r>
      <w:proofErr w:type="spellStart"/>
      <w:r w:rsidR="00686BD7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BF0DA6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A4554">
        <w:rPr>
          <w:rFonts w:ascii="TH SarabunIT๙" w:hAnsi="TH SarabunIT๙" w:cs="TH SarabunIT๙" w:hint="cs"/>
          <w:sz w:val="32"/>
          <w:szCs w:val="32"/>
          <w:cs/>
        </w:rPr>
        <w:t>สวัสดีครับ ท่านเพื่อ</w:t>
      </w:r>
      <w:r w:rsidR="005E273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A4554">
        <w:rPr>
          <w:rFonts w:ascii="TH SarabunIT๙" w:hAnsi="TH SarabunIT๙" w:cs="TH SarabunIT๙" w:hint="cs"/>
          <w:sz w:val="32"/>
          <w:szCs w:val="32"/>
          <w:cs/>
        </w:rPr>
        <w:t>สมาชิก ท่านคณะผู้บริหาร และท่านหัวหน้าส่วนทุกท่าน วันนี้เป็นการประชุมสมัยวิสามัญ สมัยที่ 1 ครั้งที่ 1 ประจำปี 2562 วันจันทร์ที่ 23 กันยายน</w:t>
      </w:r>
      <w:r w:rsidR="005E2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554">
        <w:rPr>
          <w:rFonts w:ascii="TH SarabunIT๙" w:hAnsi="TH SarabunIT๙" w:cs="TH SarabunIT๙" w:hint="cs"/>
          <w:sz w:val="32"/>
          <w:szCs w:val="32"/>
          <w:cs/>
        </w:rPr>
        <w:t>2562 เรื่องที่ประธานแจ้งให้ที่ประชุมทราบ</w:t>
      </w:r>
      <w:r w:rsidR="00CD648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D6489" w:rsidRDefault="00CD6489" w:rsidP="00CD6489">
      <w:pPr>
        <w:ind w:left="2160" w:right="-2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กเทศมนตรีได้แจ้งขอขยายระยะเวลาการจัดทำเทศบัญญัติงบประมาณรายจ่ายประจำปี 2563 เนื่องจากการออกแบบและประมาณการราคายังไม่แล้วเสร็จ กระผมก็ขอฝากให้ทางผู้บริหารดำเนินการให้แล้วเสร็จทันใช้ในปีงบประมาณหน้า</w:t>
      </w:r>
    </w:p>
    <w:p w:rsidR="00470864" w:rsidRDefault="00CD6489" w:rsidP="00CD6489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A4554">
        <w:rPr>
          <w:rFonts w:ascii="TH SarabunIT๙" w:hAnsi="TH SarabunIT๙" w:cs="TH SarabunIT๙" w:hint="cs"/>
          <w:sz w:val="32"/>
          <w:szCs w:val="32"/>
          <w:cs/>
        </w:rPr>
        <w:t>เรื่องโครงการต่างๆที่เทศบาลได้ดำเนินการ</w:t>
      </w:r>
      <w:r w:rsidR="0065215D"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  <w:r w:rsidR="00E00FDA">
        <w:rPr>
          <w:rFonts w:ascii="TH SarabunIT๙" w:hAnsi="TH SarabunIT๙" w:cs="TH SarabunIT๙" w:hint="cs"/>
          <w:sz w:val="32"/>
          <w:szCs w:val="32"/>
          <w:cs/>
        </w:rPr>
        <w:t>ในปีงบประมาณนี้นะครับ</w:t>
      </w:r>
      <w:r w:rsidR="00347724">
        <w:rPr>
          <w:rFonts w:ascii="TH SarabunIT๙" w:hAnsi="TH SarabunIT๙" w:cs="TH SarabunIT๙" w:hint="cs"/>
          <w:sz w:val="32"/>
          <w:szCs w:val="32"/>
          <w:cs/>
        </w:rPr>
        <w:t xml:space="preserve"> ซึ่งมีหลายโครงการ ดังนี้</w:t>
      </w:r>
      <w:r w:rsidR="00E00FDA">
        <w:rPr>
          <w:rFonts w:ascii="TH SarabunIT๙" w:hAnsi="TH SarabunIT๙" w:cs="TH SarabunIT๙" w:hint="cs"/>
          <w:sz w:val="32"/>
          <w:szCs w:val="32"/>
          <w:cs/>
        </w:rPr>
        <w:t xml:space="preserve"> มีโครงการก่อสร้างท่อระบายน้ำ ถนนศาลเจ้า-บางจารุ โครงการ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E00FDA">
        <w:rPr>
          <w:rFonts w:ascii="TH SarabunIT๙" w:hAnsi="TH SarabunIT๙" w:cs="TH SarabunIT๙" w:hint="cs"/>
          <w:sz w:val="32"/>
          <w:szCs w:val="32"/>
          <w:cs/>
        </w:rPr>
        <w:t xml:space="preserve">ท่าเทียบเรือเอนกประสงค์ โครงการก่อสร้างถนน </w:t>
      </w:r>
      <w:proofErr w:type="spellStart"/>
      <w:r w:rsidR="00E00FD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E00FDA">
        <w:rPr>
          <w:rFonts w:ascii="TH SarabunIT๙" w:hAnsi="TH SarabunIT๙" w:cs="TH SarabunIT๙" w:hint="cs"/>
          <w:sz w:val="32"/>
          <w:szCs w:val="32"/>
          <w:cs/>
        </w:rPr>
        <w:t xml:space="preserve">.สายทรายทองคลองท่าคู โครงการก่อสร้างถนน </w:t>
      </w:r>
      <w:proofErr w:type="spellStart"/>
      <w:r w:rsidR="00E00FD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E00FDA">
        <w:rPr>
          <w:rFonts w:ascii="TH SarabunIT๙" w:hAnsi="TH SarabunIT๙" w:cs="TH SarabunIT๙" w:hint="cs"/>
          <w:sz w:val="32"/>
          <w:szCs w:val="32"/>
          <w:cs/>
        </w:rPr>
        <w:t xml:space="preserve">.สายบนก้อน 1 โครงการก่อสร้างถนน </w:t>
      </w:r>
      <w:proofErr w:type="spellStart"/>
      <w:r w:rsidR="00E00FD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E00FDA">
        <w:rPr>
          <w:rFonts w:ascii="TH SarabunIT๙" w:hAnsi="TH SarabunIT๙" w:cs="TH SarabunIT๙" w:hint="cs"/>
          <w:sz w:val="32"/>
          <w:szCs w:val="32"/>
          <w:cs/>
        </w:rPr>
        <w:t xml:space="preserve">.สายโคกชก โครงการก่อสร้างถนนคสล.สายบนก้อน 1 แยก 1 โครงการก่อสร้างถนน </w:t>
      </w:r>
      <w:proofErr w:type="spellStart"/>
      <w:r w:rsidR="00E00FD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E00FDA">
        <w:rPr>
          <w:rFonts w:ascii="TH SarabunIT๙" w:hAnsi="TH SarabunIT๙" w:cs="TH SarabunIT๙" w:hint="cs"/>
          <w:sz w:val="32"/>
          <w:szCs w:val="32"/>
          <w:cs/>
        </w:rPr>
        <w:t xml:space="preserve">.สายอนามัยบ้านใต้ โครงการก่อสร้างเกาะกลางถนนพร้อมแสงสว่างและเส้นจราจร โครงการก่อสร้างถนน </w:t>
      </w:r>
      <w:proofErr w:type="spellStart"/>
      <w:r w:rsidR="00E00FD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E00FDA">
        <w:rPr>
          <w:rFonts w:ascii="TH SarabunIT๙" w:hAnsi="TH SarabunIT๙" w:cs="TH SarabunIT๙" w:hint="cs"/>
          <w:sz w:val="32"/>
          <w:szCs w:val="32"/>
          <w:cs/>
        </w:rPr>
        <w:t xml:space="preserve">.สายเขาขี้แรด โครงการก่อสร้างถนน </w:t>
      </w:r>
      <w:proofErr w:type="spellStart"/>
      <w:r w:rsidR="00E00FD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E00FDA">
        <w:rPr>
          <w:rFonts w:ascii="TH SarabunIT๙" w:hAnsi="TH SarabunIT๙" w:cs="TH SarabunIT๙" w:hint="cs"/>
          <w:sz w:val="32"/>
          <w:szCs w:val="32"/>
          <w:cs/>
        </w:rPr>
        <w:t>.สายในนามะเดื่อหวาน โคร</w:t>
      </w:r>
      <w:r w:rsidR="00CF2936">
        <w:rPr>
          <w:rFonts w:ascii="TH SarabunIT๙" w:hAnsi="TH SarabunIT๙" w:cs="TH SarabunIT๙" w:hint="cs"/>
          <w:sz w:val="32"/>
          <w:szCs w:val="32"/>
          <w:cs/>
        </w:rPr>
        <w:t xml:space="preserve">งการก่อสร้างรางระบายน้ำสายเขาหินนก โครงการก่อสร้างถนน </w:t>
      </w:r>
      <w:proofErr w:type="spellStart"/>
      <w:r w:rsidR="00CF2936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CF2936">
        <w:rPr>
          <w:rFonts w:ascii="TH SarabunIT๙" w:hAnsi="TH SarabunIT๙" w:cs="TH SarabunIT๙" w:hint="cs"/>
          <w:sz w:val="32"/>
          <w:szCs w:val="32"/>
          <w:cs/>
        </w:rPr>
        <w:t>.สายมะเดื่อหวาน-เพชรพะงัน โครงการก่อสร้างรางระบายน้ำสายในนา</w:t>
      </w:r>
      <w:r w:rsidR="00347724">
        <w:rPr>
          <w:rFonts w:ascii="TH SarabunIT๙" w:hAnsi="TH SarabunIT๙" w:cs="TH SarabunIT๙" w:hint="cs"/>
          <w:sz w:val="32"/>
          <w:szCs w:val="32"/>
          <w:cs/>
        </w:rPr>
        <w:t xml:space="preserve"> อึกเรื่องคือเรื่องที่จัดสวนสาธารณะริมถนน ชาวบ้านเขากังวลว่าที่ตรงนั้นเป็นที่ทางน้ำผ่าน กลัวว่าต้นไม้ที่ปลูกไว้จะไปกับน้ำเมื่อถึงฤดูน้ำหลาก ซึ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7724">
        <w:rPr>
          <w:rFonts w:ascii="TH SarabunIT๙" w:hAnsi="TH SarabunIT๙" w:cs="TH SarabunIT๙" w:hint="cs"/>
          <w:sz w:val="32"/>
          <w:szCs w:val="32"/>
          <w:cs/>
        </w:rPr>
        <w:t>งเป็นการเปลืองงบประมาณโดยใช่เหตุ ผมก็ตอบคำถามชาวบ้านไม่ได้เลยครับ แต่ผมก็มองว่</w:t>
      </w:r>
      <w:r w:rsidR="005E2733">
        <w:rPr>
          <w:rFonts w:ascii="TH SarabunIT๙" w:hAnsi="TH SarabunIT๙" w:cs="TH SarabunIT๙" w:hint="cs"/>
          <w:sz w:val="32"/>
          <w:szCs w:val="32"/>
          <w:cs/>
        </w:rPr>
        <w:t>ามันก็สวยงามดีนะครับ เรื่องที่ผมจะ</w:t>
      </w:r>
      <w:r w:rsidR="00347724">
        <w:rPr>
          <w:rFonts w:ascii="TH SarabunIT๙" w:hAnsi="TH SarabunIT๙" w:cs="TH SarabunIT๙" w:hint="cs"/>
          <w:sz w:val="32"/>
          <w:szCs w:val="32"/>
          <w:cs/>
        </w:rPr>
        <w:t>แจ้งก็มีเท่านี้นะครับ</w:t>
      </w:r>
    </w:p>
    <w:p w:rsidR="005E2733" w:rsidRPr="005E2733" w:rsidRDefault="005E2733" w:rsidP="00E00FDA">
      <w:pPr>
        <w:ind w:left="2160" w:right="-23" w:hanging="216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54A9C" w:rsidRPr="00C54A9C" w:rsidRDefault="00C54A9C" w:rsidP="00C54A9C">
      <w:pPr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C54A9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การประชุมครั้งที่แล้ว</w:t>
      </w:r>
    </w:p>
    <w:p w:rsidR="00C54A9C" w:rsidRDefault="00C54A9C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342BA5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C54A9C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ครั้งที่แล้ว คือ การประชุม</w:t>
      </w:r>
      <w:r w:rsidR="00AD6DEA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Pr="00C54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72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 ในวัน</w:t>
      </w:r>
      <w:r w:rsidR="00707D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47724">
        <w:rPr>
          <w:rFonts w:ascii="TH SarabunIT๙" w:hAnsi="TH SarabunIT๙" w:cs="TH SarabunIT๙" w:hint="cs"/>
          <w:sz w:val="32"/>
          <w:szCs w:val="32"/>
          <w:cs/>
        </w:rPr>
        <w:t>5สิงหาคม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C5730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4772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 xml:space="preserve"> เวลา 1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>.00 น. ณ ห้องป</w:t>
      </w:r>
      <w:r w:rsidR="00C57309">
        <w:rPr>
          <w:rFonts w:ascii="TH SarabunIT๙" w:hAnsi="TH SarabunIT๙" w:cs="TH SarabunIT๙" w:hint="cs"/>
          <w:sz w:val="32"/>
          <w:szCs w:val="32"/>
          <w:cs/>
        </w:rPr>
        <w:t xml:space="preserve">ระชุมเทศบาลตำบลเกาะพะงัน </w:t>
      </w:r>
      <w:r w:rsidR="00AD6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309">
        <w:rPr>
          <w:rFonts w:ascii="TH SarabunIT๙" w:hAnsi="TH SarabunIT๙" w:cs="TH SarabunIT๙" w:hint="cs"/>
          <w:sz w:val="32"/>
          <w:szCs w:val="32"/>
          <w:cs/>
        </w:rPr>
        <w:t xml:space="preserve">ชั้น 2 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>มเกี่ยวกับรายงานการประชุมขอเชิญครับ</w:t>
      </w:r>
    </w:p>
    <w:p w:rsidR="00131C3F" w:rsidRDefault="00AD6DEA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342BA5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131C3F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 xml:space="preserve"> ผมขอมติที่ประชุมรับรอง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 สมัยสามัญ สมัยที่ </w:t>
      </w:r>
      <w:r w:rsidR="001615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ในวัน</w:t>
      </w:r>
      <w:r w:rsidR="00707D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615A5">
        <w:rPr>
          <w:rFonts w:ascii="TH SarabunIT๙" w:hAnsi="TH SarabunIT๙" w:cs="TH SarabunIT๙" w:hint="cs"/>
          <w:sz w:val="32"/>
          <w:szCs w:val="32"/>
          <w:cs/>
        </w:rPr>
        <w:t>5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 ด้วยครับ</w:t>
      </w:r>
    </w:p>
    <w:p w:rsidR="00131C3F" w:rsidRDefault="00131C3F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ับรอง 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รับร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C67BD6">
        <w:rPr>
          <w:rFonts w:ascii="TH SarabunIT๙" w:hAnsi="TH SarabunIT๙" w:cs="TH SarabunIT๙"/>
          <w:sz w:val="32"/>
          <w:szCs w:val="32"/>
          <w:cs/>
        </w:rPr>
        <w:t>–</w:t>
      </w:r>
    </w:p>
    <w:p w:rsidR="00EE4804" w:rsidRDefault="00C67BD6" w:rsidP="00686BD7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ติที่ประชุมรับรองรายงา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นการประชุมสภาสมัยสามัญ สมัยที่ </w:t>
      </w:r>
      <w:r w:rsidR="001615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 ใน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615A5">
        <w:rPr>
          <w:rFonts w:ascii="TH SarabunIT๙" w:hAnsi="TH SarabunIT๙" w:cs="TH SarabunIT๙" w:hint="cs"/>
          <w:sz w:val="32"/>
          <w:szCs w:val="32"/>
          <w:cs/>
        </w:rPr>
        <w:t xml:space="preserve">   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5A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</w:p>
    <w:p w:rsidR="006A60A3" w:rsidRPr="00470864" w:rsidRDefault="006A60A3" w:rsidP="00FD777A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CD6489" w:rsidRDefault="00CD6489" w:rsidP="00CD6489">
      <w:pPr>
        <w:ind w:right="-3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3 -</w:t>
      </w:r>
      <w:bookmarkStart w:id="0" w:name="_GoBack"/>
      <w:bookmarkEnd w:id="0"/>
    </w:p>
    <w:p w:rsidR="00FD777A" w:rsidRDefault="00FD777A" w:rsidP="00FD777A">
      <w:pPr>
        <w:ind w:right="-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รื่องด่วน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FD777A" w:rsidRDefault="00AD6DEA" w:rsidP="00FD777A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480DAB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FD777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="001615A5">
        <w:rPr>
          <w:rFonts w:ascii="TH SarabunIT๙" w:hAnsi="TH SarabunIT๙" w:cs="TH SarabunIT๙" w:hint="cs"/>
          <w:sz w:val="32"/>
          <w:szCs w:val="32"/>
          <w:cs/>
        </w:rPr>
        <w:t>สมาชิกท่านใดมีเรื่องด่วนเชิญครับ</w:t>
      </w:r>
    </w:p>
    <w:p w:rsidR="009F2616" w:rsidRDefault="00BF0DA6" w:rsidP="00CD6489">
      <w:pPr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615A5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1615A5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615A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คณะผู้บริหาร และเพื่อ</w:t>
      </w:r>
      <w:r w:rsidR="005E273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615A5">
        <w:rPr>
          <w:rFonts w:ascii="TH SarabunIT๙" w:hAnsi="TH SarabunIT๙" w:cs="TH SarabunIT๙" w:hint="cs"/>
          <w:sz w:val="32"/>
          <w:szCs w:val="32"/>
          <w:cs/>
        </w:rPr>
        <w:t>สมาชิกทุกท่านครับ ผม นาย</w:t>
      </w:r>
      <w:proofErr w:type="spellStart"/>
      <w:r w:rsidR="001615A5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1615A5">
        <w:rPr>
          <w:rFonts w:ascii="TH SarabunIT๙" w:hAnsi="TH SarabunIT๙" w:cs="TH SarabunIT๙" w:hint="cs"/>
          <w:sz w:val="32"/>
          <w:szCs w:val="32"/>
          <w:cs/>
        </w:rPr>
        <w:t>ภณ     ทีปรัตนกุล สมาชิกสภาเขต 1 ผมมีเรื่องที่จะแจ้งผ่านไปทางประธานสภาครับ ตรงสามแยกตลาดเก่า</w:t>
      </w:r>
      <w:r w:rsidR="005E2733">
        <w:rPr>
          <w:rFonts w:ascii="TH SarabunIT๙" w:hAnsi="TH SarabunIT๙" w:cs="TH SarabunIT๙" w:hint="cs"/>
          <w:sz w:val="32"/>
          <w:szCs w:val="32"/>
          <w:cs/>
        </w:rPr>
        <w:t>ที่เทศบาลเคยทำท่อเพื่อเดินน้ำ</w:t>
      </w:r>
      <w:r w:rsidR="001615A5">
        <w:rPr>
          <w:rFonts w:ascii="TH SarabunIT๙" w:hAnsi="TH SarabunIT๙" w:cs="TH SarabunIT๙" w:hint="cs"/>
          <w:sz w:val="32"/>
          <w:szCs w:val="32"/>
          <w:cs/>
        </w:rPr>
        <w:t xml:space="preserve">ไปลงอีกข้างหนึ่ง ตอนนี้ถนนได้ทรุดตรงบริเวณที่ผู้รับเหมาได้ผ่าบนถนน ซึ่งผมกลัวว่าจะหมดสัญญาประกัน ผมจึงแจ้งฝากไปให้ผู้รับเหมาได้เข้าไปซ่อมแซมก่อนที่จะหมดสัญญาประกันนะครับ </w:t>
      </w:r>
    </w:p>
    <w:p w:rsidR="001615A5" w:rsidRDefault="001615A5" w:rsidP="00504236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มีเรื่องด่วนอีกไหมครับ เชิญท่าน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615A5" w:rsidRDefault="001615A5" w:rsidP="00A731A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 w:rsidR="00BD0ADE"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คณะผู้บริหาร เพื่อนสมาชิกทุกท่าน เรื่องด่วนของผมนะครับ เรื่องศาลาวัดราษฎร์เจริญ ศาลาที่ 2 ด้านเมรุ ผมเห็นเหมือนกองช่างได</w:t>
      </w:r>
      <w:r w:rsidR="00A731A2">
        <w:rPr>
          <w:rFonts w:ascii="TH SarabunIT๙" w:hAnsi="TH SarabunIT๙" w:cs="TH SarabunIT๙" w:hint="cs"/>
          <w:sz w:val="32"/>
          <w:szCs w:val="32"/>
          <w:cs/>
        </w:rPr>
        <w:t>้เข้าไปดูแล้วครั้งหนึ่ง แต่ที่ผม</w:t>
      </w:r>
      <w:r w:rsidR="00BD0ADE">
        <w:rPr>
          <w:rFonts w:ascii="TH SarabunIT๙" w:hAnsi="TH SarabunIT๙" w:cs="TH SarabunIT๙" w:hint="cs"/>
          <w:sz w:val="32"/>
          <w:szCs w:val="32"/>
          <w:cs/>
        </w:rPr>
        <w:t>หยิบยกขึ้นมาเป็นเรื่องด่วนเพราะผมเห็นตอนนี้ฝ้าจะถล่มแล้ว ผมไม่อยากให้เสียหายไปมากกว่านี้ ผมฝากไปยังคณะผู้บริหารให้ทางกองช่างประมาณการราคา ถ้าเราสามารถใช้งบประมาณของเราได้ ผมก็ขอให้เรื่องนี้เป็นเรื่องด่วนนะครับ เพราะจะทำให้เสียหายไปมากกว่านี้ครับ ขอบคุณครับ</w:t>
      </w:r>
    </w:p>
    <w:p w:rsidR="00BD0ADE" w:rsidRDefault="00BD0ADE" w:rsidP="00A731A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รี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มา ผมก็เห็นแล้วครับว่าตอนนี้ชำรุดมาก ผมก็ขอฝากให้ท่านผู้บริหารรีบหน่อยนะครับ </w:t>
      </w:r>
    </w:p>
    <w:p w:rsidR="00BD0ADE" w:rsidRDefault="00BD0ADE" w:rsidP="00BD0ADE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สมาชิกท่านใดมีเรื่องอื่นอีกไหมครับ ถ้าไม่มีผมขอเข้าระเบียบวาระต่อไปนะครับ</w:t>
      </w:r>
    </w:p>
    <w:p w:rsidR="009F2616" w:rsidRPr="00BD0ADE" w:rsidRDefault="009F2616" w:rsidP="00504236">
      <w:pPr>
        <w:ind w:left="2160" w:right="-360" w:hanging="2160"/>
        <w:rPr>
          <w:rFonts w:ascii="TH SarabunIT๙" w:hAnsi="TH SarabunIT๙" w:cs="TH SarabunIT๙"/>
          <w:sz w:val="20"/>
          <w:szCs w:val="20"/>
        </w:rPr>
      </w:pPr>
    </w:p>
    <w:p w:rsidR="00C57309" w:rsidRDefault="007B4718" w:rsidP="0080274C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57309"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เบียบวาระที่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57309"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ระทู้ถาม (ถ้ามี)</w:t>
      </w:r>
    </w:p>
    <w:p w:rsidR="007061A3" w:rsidRDefault="007061A3" w:rsidP="007061A3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BD0ADE">
        <w:rPr>
          <w:rFonts w:ascii="TH SarabunIT๙" w:hAnsi="TH SarabunIT๙" w:cs="TH SarabunIT๙" w:hint="cs"/>
          <w:sz w:val="32"/>
          <w:szCs w:val="32"/>
          <w:cs/>
        </w:rPr>
        <w:t>ท่านใดมีเรื่องกระทู้ถาม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C498F" w:rsidRDefault="00D37B75" w:rsidP="00A731A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D0ADE">
        <w:rPr>
          <w:rFonts w:ascii="TH SarabunIT๙" w:hAnsi="TH SarabunIT๙" w:cs="TH SarabunIT๙" w:hint="cs"/>
          <w:sz w:val="32"/>
          <w:szCs w:val="32"/>
          <w:cs/>
        </w:rPr>
        <w:t>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D761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คณะผู้บริหาร เพื่อนสมาชิกและข้าราชการทุกท่านครับ ผมขอถามท่านนายกและคณะผู้บริหารถึงโครงการที่ท่านนายกได้ให้มีการประชุมนอกรอบกับสมาชิกสภาไปเมื่อวันที่ 12 พฤษภาคม 2562 เพื่อเสนอโครงการเข้าบรรจุลงในเทศบัญญัติปี2563 แต่ไม่ได้เป็นไปตามเจตนารมณ์ ผมก็เลยอยากถามว่ามีสาเหตุอย่างไร ซึ่งทุกโครงการที่เพื่อ</w:t>
      </w:r>
      <w:r w:rsidR="00A731A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D7610">
        <w:rPr>
          <w:rFonts w:ascii="TH SarabunIT๙" w:hAnsi="TH SarabunIT๙" w:cs="TH SarabunIT๙" w:hint="cs"/>
          <w:sz w:val="32"/>
          <w:szCs w:val="32"/>
          <w:cs/>
        </w:rPr>
        <w:t>สมาชิกได้เสนอไปก็มีความสำคัญไม่แพ้กันนะครับ ผมเลยอยากฝากเรียนถามครับ</w:t>
      </w:r>
    </w:p>
    <w:p w:rsidR="008D7610" w:rsidRDefault="008D7610" w:rsidP="00DC498F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นายกครับ</w:t>
      </w:r>
    </w:p>
    <w:p w:rsidR="00DC498F" w:rsidRDefault="008D7610" w:rsidP="0036364A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 w:rsidR="00DC498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บคุณเพื่อนสมาชิกครับ โดยส่วนตัวผมนั้น ผมให้ทางกองช่างไปจัดการประมาณการราคา และเขียนแบบในโครงการต่างๆที่เพื่อนสมาชิกได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ไป ผมก็ไม่ทราบว่าทำไมถึงมีโครงการไม่ค</w:t>
      </w:r>
      <w:r w:rsidR="00A731A2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ตามที่เพื่อนสมาชิกไปเสนอไป คงต้องถามกองช่างนะครับ ซึ่งตัวผมเองก็อยากให้ทุกโครงการที่เพื่อนสมาชิก</w:t>
      </w:r>
      <w:r w:rsidR="0036364A">
        <w:rPr>
          <w:rFonts w:ascii="TH SarabunIT๙" w:hAnsi="TH SarabunIT๙" w:cs="TH SarabunIT๙" w:hint="cs"/>
          <w:sz w:val="32"/>
          <w:szCs w:val="32"/>
          <w:cs/>
        </w:rPr>
        <w:t xml:space="preserve">เสนอมาได้บรรจุลงทุกโครงการนะครับ ซึ่งผมก็ต้องขอโทษด้วยที่มีมาไม่ครบ ผมเองก็ไม่ได้ตรวจสอบให้ดีรอถามทางฝ่ายกองช่างนะครับ </w:t>
      </w:r>
    </w:p>
    <w:p w:rsidR="00A731A2" w:rsidRDefault="0036364A" w:rsidP="0036364A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ท่านนายก เรื่องนี้เป็นเรื่องของทางผู้บริหารนะครับ ในเรื่องที่สมาชิกสภาได้มาร่วมกันประชุมนอกรอบเพื่อเสนอโครงการบรรจุลงในเทศบัญญัติ ประเด็นจริงๆมี 2 เรื่องนะครับ โครงการที่เพื่อนสมาชิกได้นำเสนอมานั้น มีโครงการที่บรรจุลงในเทศบัญญัติซึ่งมาพิจารณากันในวันนี้ ก็ส่วนหนึ่ง อีกส่วนหนึ่งผมก็ให้ทางกองช่างได้ประมาณการเพื่อจ่ายขาดเงินสะสม ซึ่งการจ่ายขาดเงินสะสมนั้นสามารถทำได้ทันที และสามารถดำเนินการได้เร็วกว่าการใช้งบประมาณปกติ หรือในทางกลับกันวันนี้เมื่อเรารับหลักการแล้ว ในขั้นตอนแปรญัตติ ถ้าเพื่อนสมาชิกเห็นแล้วว่าควรเอาโครงการที่บรรจุลงในเทศบัญญัติโครงการใดออก แล้วนำ</w:t>
      </w:r>
    </w:p>
    <w:p w:rsidR="00A103FF" w:rsidRDefault="00A103FF" w:rsidP="00A731A2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A731A2" w:rsidRDefault="00A731A2" w:rsidP="00A731A2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4 -</w:t>
      </w:r>
    </w:p>
    <w:p w:rsidR="00FF0A8E" w:rsidRDefault="0036364A" w:rsidP="00A731A2">
      <w:pPr>
        <w:ind w:left="2160" w:right="-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อื่นมาบรรจุเข้าแทนก็ย่อมได้ ซึ่งงบประมาณรายจ่ายในเทศบัญญัตินั้น</w:t>
      </w:r>
      <w:r w:rsidR="002A712B">
        <w:rPr>
          <w:rFonts w:ascii="TH SarabunIT๙" w:hAnsi="TH SarabunIT๙" w:cs="TH SarabunIT๙" w:hint="cs"/>
          <w:sz w:val="32"/>
          <w:szCs w:val="32"/>
          <w:cs/>
        </w:rPr>
        <w:t>กว่างบประมาณจะอนุมัติลงมาก็ใช้เวลานาน ซึ่งส่วนมากแล้วจะอนุมัติลงมาในไตรมาศสุดท้าย ซึ่งทำให้ใช้งบประมาณในการทำโครงการไม่ทันบ้าง ต้องกันเงินไว้เพื่อทำโครงการนั้นๆ ซึ่งถ้า</w:t>
      </w:r>
    </w:p>
    <w:p w:rsidR="0036364A" w:rsidRDefault="002A712B" w:rsidP="00FF0A8E">
      <w:pPr>
        <w:ind w:left="2160" w:right="-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าใช้การจ่ายขาดเงินสะสมนั้น ผมว่าประมาณ 2 เดือนเราก็สามารถดำเนินการได้ทันทีนะครับ</w:t>
      </w:r>
      <w:r w:rsidR="004C0569">
        <w:rPr>
          <w:rFonts w:ascii="TH SarabunIT๙" w:hAnsi="TH SarabunIT๙" w:cs="TH SarabunIT๙" w:hint="cs"/>
          <w:sz w:val="32"/>
          <w:szCs w:val="32"/>
          <w:cs/>
        </w:rPr>
        <w:t xml:space="preserve"> ผมก็เรียนแจ้งเท่านี้ขอบคุณเพื่อนสมาชิกที่ได้ตั้งกระทู้ถามมา กระผมคงให้รองนรินทร์ได้ชี้แจงต่อจากนี้ ขอบคุณครับ</w:t>
      </w:r>
    </w:p>
    <w:p w:rsidR="004C0569" w:rsidRDefault="004C0569" w:rsidP="004C0569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ถามครับว่าโครงการไหนครับที่ขาดตกไป เพราะจะได้จ่ายขาดเงินสะสมตามที่ท่านรอง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กล่าวไป ซึ่งเป็นเรื่องที่เร็วและง่ายกว่ารองบประมาณประจำปี</w:t>
      </w:r>
    </w:p>
    <w:p w:rsidR="004C0569" w:rsidRDefault="004C0569" w:rsidP="00A731A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ผมเข้าใจท่านพงศ์จิตรนะครับว่าเมื่อเราได้ประชุมคุยกันนอกรอบแล้ว ว่าจะเอานำบรรจุลงเทศบัญญัติ ชาวบ้านก็รับรู้แล้ว แล้วทำไมถึงไม่ได้บรรจุลงอย่างที่ตกลงกันไว้ โครงการทุกโครงการมีความสำคัญหมด ชาวบ้านก็อยากได้ทุกโครงการ เมื่อได้มีการประชุมนอกรอบแล้วก็ควรที่จะเป็นอย่างนั้นเพื่อไม่ต้องมาโต้แย้งกันอีกในสภานะครับ เชิญท่านรองนรินทร์ได้ชี้แจงเรื่องนี้ครับ</w:t>
      </w:r>
    </w:p>
    <w:p w:rsidR="00A731A2" w:rsidRDefault="004C0569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ท่านนายกเทศมนตรี เพื่อนสมาชิกทุกท่าน และข้าราชการทุกท่านนะครับ ผมขอโทษที่เข้าประชุมช้านะครับ จากที่ท่าน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กล่าวนำให้นะครับ</w:t>
      </w:r>
      <w:r w:rsidR="003D461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ุกโครงการล้วนเป็นโครงการที่แก้ปัญหาสาธารณะให้กับประชาชนทั้งนั้น ส่วนตัวผมเองผมก็ทำหน้าที่อย่างสุดความสามารถ ตั้งใจว่าโครงการทุกโครงการต้องได้เกิดประโยชน์สูงสุดกับประชาชน ซึ่งทางกองช่างได้เสนอผมมา ผมก็เห็นแล้วว่าเป็นโครงการที่เพื่อนสมาชิกได้เสนอมา แต่ด้วยระยะเวลาของกองช่าง ซึ่งตอนนี้งานของทางกองช่างก็เยอะมาก ทั้งเรื่องประมาณการราคากลาง เรื่องกันงบประมาณในโครงการที่เราทำไม่ทัน ซึ่งด้วยระเบียบทางพัสดุตอนนี้ ในโครงการที่มีงบประมาณสองล้านบาทขึ้นไป จะยากมากในการดำเนินการ นอกจากนี้ทางกองช่างก็ต้องดูเรื่องการควบคุมงาน ประมาณการาคาต่างๆ ก็อยู่ที่ทาง     กองช่าง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610">
        <w:rPr>
          <w:rFonts w:ascii="TH SarabunIT๙" w:hAnsi="TH SarabunIT๙" w:cs="TH SarabunIT๙" w:hint="cs"/>
          <w:sz w:val="32"/>
          <w:szCs w:val="32"/>
          <w:cs/>
        </w:rPr>
        <w:t xml:space="preserve">ผมเองก็เคยปรารภไว้ว่า โครงการทุกโครงการก่อนที่จะหมดวาระในการประชุม ผมยังบอกให้โครงการต่างๆให้ได้เข้าประชุมในการเสนองบประมาณในปี 2563 ให้เยอะที่สุด แต่ด้วยเวลาของการทำ ผมก็ได้ปรึกษากับทางเลขาสภาว่าจะทันหรือไม่อย่างไร ท่านเลขาก็บอกว่าถ้าไม่ประชุมวันนี้ก็จะไม่ทัน โครงการทุกโครงการที่เพื่อสมาชิกได้เสนอตอนประชุมนอกรอบ ผมให้ความสำคัญหมดนะครับ </w:t>
      </w:r>
      <w:r w:rsidR="00577F19">
        <w:rPr>
          <w:rFonts w:ascii="TH SarabunIT๙" w:hAnsi="TH SarabunIT๙" w:cs="TH SarabunIT๙" w:hint="cs"/>
          <w:sz w:val="32"/>
          <w:szCs w:val="32"/>
          <w:cs/>
        </w:rPr>
        <w:t>ซึ่งโครงการที่ได้บรรจุลงในเทศบัญญัติเป็นโครงการที่ได้ประมาณการและเขียนแบบทันแล้วเสร็จนะครับ ถ้าโครงการไหนที่ไม่แล้วเสร็จร้อย</w:t>
      </w:r>
      <w:r w:rsidR="006117C5">
        <w:rPr>
          <w:rFonts w:ascii="TH SarabunIT๙" w:hAnsi="TH SarabunIT๙" w:cs="TH SarabunIT๙" w:hint="cs"/>
          <w:sz w:val="32"/>
          <w:szCs w:val="32"/>
          <w:cs/>
        </w:rPr>
        <w:t>เปอร์เซ็นต์</w:t>
      </w:r>
      <w:r w:rsidR="00577F19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6117C5">
        <w:rPr>
          <w:rFonts w:ascii="TH SarabunIT๙" w:hAnsi="TH SarabunIT๙" w:cs="TH SarabunIT๙" w:hint="cs"/>
          <w:sz w:val="32"/>
          <w:szCs w:val="32"/>
          <w:cs/>
        </w:rPr>
        <w:t>ไม่ต้องเอาเข้าเสียเวลาในการแก้ไข ซึ่งก็ค่อยนำเข้าประชุมใหม่ ซึ่งใช้งบประมาณจ่ายขาดเงินสะสม ผมยืนยันนะครับว่าโครงการที่เหลือก็จะได้เข้าอยู่ในโครงการจ่ายขาดเงินสะสมหมดทุกโครงการ ถ้าโครงการไหนที่เพื่อนสมาชิกเห็นว่าเป็นโครงการที่ไม่เหมาะสม ไม่ได้ทำเพื่อประโยชน์ของประชาชน หรือทางผู้บริหารทำเพื่อหาผลประโยชน์ของตนเอง ก็แล้วแต่เพื่อนสมาชิก แต่ผมยืนยันตรงนี้ว่าผมทำหน้าที่ร้อยเปอร์เซ็นต์ครับ ผมทำงานไม่ได้เลือกข้าง จึงเรียนเพื่อนสมาชิกให้ทราบนะครับ ส่วนโครงการต่างๆ อย่างเช่นน้ำท่วมที่ซอยวัดราษฎร์ทางผมก็ได้ประมาณการไว้แล้ว</w:t>
      </w:r>
      <w:r w:rsidR="00872A98">
        <w:rPr>
          <w:rFonts w:ascii="TH SarabunIT๙" w:hAnsi="TH SarabunIT๙" w:cs="TH SarabunIT๙" w:hint="cs"/>
          <w:sz w:val="32"/>
          <w:szCs w:val="32"/>
          <w:cs/>
        </w:rPr>
        <w:t xml:space="preserve"> แต่การการทำมันยากนะครับที่ต้องดึง</w:t>
      </w:r>
      <w:r w:rsidR="00872A9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ะดับน้ำไปมา เขาก็ได้แจ้งมาว่าถ้าจะรอโครงกานี้กับโครงการที่ดอนทรายที่หน้าบ้าน      </w:t>
      </w:r>
      <w:proofErr w:type="spellStart"/>
      <w:r w:rsidR="00872A98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872A98">
        <w:rPr>
          <w:rFonts w:ascii="TH SarabunIT๙" w:hAnsi="TH SarabunIT๙" w:cs="TH SarabunIT๙" w:hint="cs"/>
          <w:sz w:val="32"/>
          <w:szCs w:val="32"/>
          <w:cs/>
        </w:rPr>
        <w:t>.ตรี</w:t>
      </w:r>
      <w:proofErr w:type="spellStart"/>
      <w:r w:rsidR="00872A98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872A98">
        <w:rPr>
          <w:rFonts w:ascii="TH SarabunIT๙" w:hAnsi="TH SarabunIT๙" w:cs="TH SarabunIT๙" w:hint="cs"/>
          <w:sz w:val="32"/>
          <w:szCs w:val="32"/>
          <w:cs/>
        </w:rPr>
        <w:t xml:space="preserve"> ก็คงไม่ทันได้การเข้าประชุมในวันนี้</w:t>
      </w:r>
      <w:r w:rsidR="00611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A98">
        <w:rPr>
          <w:rFonts w:ascii="TH SarabunIT๙" w:hAnsi="TH SarabunIT๙" w:cs="TH SarabunIT๙" w:hint="cs"/>
          <w:sz w:val="32"/>
          <w:szCs w:val="32"/>
          <w:cs/>
        </w:rPr>
        <w:t>ผมก็เลยให้ยกไปจ่ายขาดเงินสะสม ส่วน</w:t>
      </w:r>
    </w:p>
    <w:p w:rsidR="00A731A2" w:rsidRDefault="00A731A2" w:rsidP="00A731A2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5 -</w:t>
      </w:r>
    </w:p>
    <w:p w:rsidR="00FF0A8E" w:rsidRDefault="00872A98" w:rsidP="00A103FF">
      <w:pPr>
        <w:ind w:left="2160" w:right="-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ท่าเรือหัวเทียนที่เพื่อนสมาชิกได้ร่วมกันคิด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 xml:space="preserve"> ผมเองก็คิด แต่ในโครงการเล็กๆยิบ</w:t>
      </w:r>
      <w:r>
        <w:rPr>
          <w:rFonts w:ascii="TH SarabunIT๙" w:hAnsi="TH SarabunIT๙" w:cs="TH SarabunIT๙" w:hint="cs"/>
          <w:sz w:val="32"/>
          <w:szCs w:val="32"/>
          <w:cs/>
        </w:rPr>
        <w:t>ย่อยในโครงการใหญ่ของท่าเทียบเรือหัวเทียน ทางกองช่างได้แจ้งผมมาว่าจะรวมทุกโครงการเอาไว้เป็นการจ่าย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าดเงินสะสมในทีเดียว ผมยืนยันทางกองช่างได้ทำงานเต็มที่แล้ว</w:t>
      </w:r>
    </w:p>
    <w:p w:rsidR="00872A98" w:rsidRDefault="00872A98" w:rsidP="00A103FF">
      <w:pPr>
        <w:ind w:left="2160" w:right="-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ด้วยเวลาที่มันไม่ทัน และจะไปมีผลกระทบกับรายจ่ายประจำอื</w:t>
      </w:r>
      <w:r w:rsidR="00AA26E9">
        <w:rPr>
          <w:rFonts w:ascii="TH SarabunIT๙" w:hAnsi="TH SarabunIT๙" w:cs="TH SarabunIT๙" w:hint="cs"/>
          <w:sz w:val="32"/>
          <w:szCs w:val="32"/>
          <w:cs/>
        </w:rPr>
        <w:t>่นๆ ผมก็ขอนำเรียนเพื่อนสมาชิกแค่</w:t>
      </w:r>
      <w:r>
        <w:rPr>
          <w:rFonts w:ascii="TH SarabunIT๙" w:hAnsi="TH SarabunIT๙" w:cs="TH SarabunIT๙" w:hint="cs"/>
          <w:sz w:val="32"/>
          <w:szCs w:val="32"/>
          <w:cs/>
        </w:rPr>
        <w:t>นี้นะครับ ขอบคุณครับ</w:t>
      </w:r>
    </w:p>
    <w:p w:rsidR="00AA26E9" w:rsidRDefault="00AA26E9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และเพื่อสมาชิกทุกท่านนะครับ ผมเข้าใจที่เพื่อนสมาชิกได้ตั้งกระทู้ถามนะครับ หัวใจหลักๆของการบริหารคือ การได้นำโครงการที่เพื่อนสมาชิกเสนอมาดำเนินการให้แล้วเสร็จนะครับ ผมเชื่อว่าในการประชุมครั้งต่อไปที่มีการพิจารณาจ่ายขาดเงินสะสม ผมว่าการอนุมัติน่าจะเร็วกว่าโครงการที่บรรจุอยู่ในเทศบัญญัติเล่มนี้อีกนะครับ</w:t>
      </w:r>
      <w:r w:rsidR="00D81F03">
        <w:rPr>
          <w:rFonts w:ascii="TH SarabunIT๙" w:hAnsi="TH SarabunIT๙" w:cs="TH SarabunIT๙" w:hint="cs"/>
          <w:sz w:val="32"/>
          <w:szCs w:val="32"/>
          <w:cs/>
        </w:rPr>
        <w:t xml:space="preserve"> อย่างที่ท่านรองนรินทร์ได้กล่าว ผมก็เข้าใจและเห็นใจกองช่างนะครับ</w:t>
      </w:r>
      <w:r w:rsidR="000E6C81">
        <w:rPr>
          <w:rFonts w:ascii="TH SarabunIT๙" w:hAnsi="TH SarabunIT๙" w:cs="TH SarabunIT๙" w:hint="cs"/>
          <w:sz w:val="32"/>
          <w:szCs w:val="32"/>
          <w:cs/>
        </w:rPr>
        <w:t xml:space="preserve"> ผมขอรับรองว่าในการประชุมครั้งต่อไป จะกำชับทางกองช่างให้ประมาณการงบประมาณให้แล้วเสร็จเพื่อได้พิจารณาจ่ายขาดเงินสะสมให้หมดทุกโครงการนะครับ</w:t>
      </w:r>
    </w:p>
    <w:p w:rsidR="000E6C81" w:rsidRDefault="000E6C81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ชิญ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ครับ</w:t>
      </w:r>
    </w:p>
    <w:p w:rsidR="000E6C81" w:rsidRDefault="000E6C81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และท่านคณะบริหารครับ ตามที่ท่านรองนรินทร์กล่าวนะครับ ผมก็ขอบคุณ และขอบคุณไว้ล่วงหน้าเลยนะครับ และผมก็เห็นด้วยกับท่านรองนรินทร์ที่จะให้มีการจ่ายขาดเงินสะสมในโครงการคูระบายน้ำ ซอยโรงเรียนวัดราษฎร์ที่ผมได้นำเสนอไป ผมก็เห็นด้วยและก็ขอบคุณนะครับ เพราะตรงนั้นเป็นปัญหาเร่งด่วนถ้าจ่ายขาดได้ก็จะเร็วกว่า ขอบคุณครับ</w:t>
      </w:r>
    </w:p>
    <w:p w:rsidR="000E6C81" w:rsidRDefault="000E6C81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คณะผู้บริหาร ผมพอจะจับประเด็นปัญหาได้นะครับ และเมื่อวานผมก็ได้โทรไปคุยกับทางรองนายกทั้งสองท่าน เรื่องนี้เป็นเรื่องของการที่เราคุยกันน้อยนะครับ ทางสมาชิกได้เข้าใจไปว่าโครงการที่ไม่ได้</w:t>
      </w:r>
      <w:r w:rsidR="003A2478">
        <w:rPr>
          <w:rFonts w:ascii="TH SarabunIT๙" w:hAnsi="TH SarabunIT๙" w:cs="TH SarabunIT๙" w:hint="cs"/>
          <w:sz w:val="32"/>
          <w:szCs w:val="32"/>
          <w:cs/>
        </w:rPr>
        <w:t>หยิบยกมากมาบรรจุลงในเทศบัญญัตินี้ ไม่ได้รับการสนใจจากทางผู้บริหาร แต่ทางคณะผู้บริหารคิดอีกอย่างหนึ่ง โดยใช้วิธีอีกวิธีหนึ่งในการดำเนินการโครงการ จริงๆแล้วที่เรามาถกเถียงกันเป็นระยะเวลาถึงแปดปีนี้ก็ล้วนเป็นงานสาธารณะทั้งนั้นนะครับ แต่ผมขอฝากถึงคณะผู้บริหารว่าให้ติดต่อบอกกล่าวกับพวกผมสักนิดหนึ่งในการดำเนินการ จะได้ไม่มีปัญหานะครับ ขอบคุณครับ</w:t>
      </w:r>
    </w:p>
    <w:p w:rsidR="003A2478" w:rsidRDefault="003A2478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สมาชิกท่านใดมีเรื่องกระทู้ถามอีกไหมครับ</w:t>
      </w:r>
    </w:p>
    <w:p w:rsidR="003A2478" w:rsidRDefault="003A2478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อีกครั้งนะครับ ผมขอฝากถามผ่านทางประธานสภาไปถึงคณะผู้บริหารนะครับ ก่อนอื่นผมต้องขอบคุณท่านรอง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ได้ไปต่อสู้กับทางอำเภอแทนเพื่อสมาชิก สิ่งที่เพื่อสมาชิกสภาได้พูดไป ท่านรอง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ด้จัดการให้หมดนะครับ เรื่อง </w:t>
      </w:r>
      <w:r>
        <w:rPr>
          <w:rFonts w:ascii="TH SarabunIT๙" w:hAnsi="TH SarabunIT๙" w:cs="TH SarabunIT๙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การขยะ แต่ที่ผมสงสัยคือข้อตกลงที่มีการแก้ไขแล้วในวันนั้น ทำไมไม่นำเข้าที่ประชุมสภาในวันนี้ครับ เพื่อนให้ทางเพื่อสมาชิกได้รับทราบถึงข้อตกลงใหม่นะครับ</w:t>
      </w:r>
    </w:p>
    <w:p w:rsidR="003A2478" w:rsidRDefault="003A2478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รับผมขอชี้แจงเรื่องนี้ดังนี้นะครับ เรื่อง </w:t>
      </w:r>
      <w:r>
        <w:rPr>
          <w:rFonts w:ascii="TH SarabunIT๙" w:hAnsi="TH SarabunIT๙" w:cs="TH SarabunIT๙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ตกลงกันใหม่ในวันนั้นมีประเด็นสำคัญอยู่ 2 เรื่องนะครับ คือ ระยะเวลาของ</w:t>
      </w:r>
      <w:r w:rsidR="00C150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097">
        <w:rPr>
          <w:rFonts w:ascii="TH SarabunIT๙" w:hAnsi="TH SarabunIT๙" w:cs="TH SarabunIT๙"/>
          <w:sz w:val="32"/>
          <w:szCs w:val="32"/>
        </w:rPr>
        <w:t xml:space="preserve">MOU </w:t>
      </w:r>
      <w:r w:rsidR="00C15097">
        <w:rPr>
          <w:rFonts w:ascii="TH SarabunIT๙" w:hAnsi="TH SarabunIT๙" w:cs="TH SarabunIT๙" w:hint="cs"/>
          <w:sz w:val="32"/>
          <w:szCs w:val="32"/>
          <w:cs/>
        </w:rPr>
        <w:t>ให้มีระยะเวลาคือ 1 ปี จากนี้ก็เป็นเรื่องของอนาคตข้างหน้าว่าเราจะตกลงกันอย่างไร ซึ่งผมก็ได้เรียนแจ้งนายอำเภอไปอย่างที่เราได้ตกลงกันในที่ประชุมสภา</w:t>
      </w:r>
      <w:r w:rsidR="00C42911">
        <w:rPr>
          <w:rFonts w:ascii="TH SarabunIT๙" w:hAnsi="TH SarabunIT๙" w:cs="TH SarabunIT๙" w:hint="cs"/>
          <w:sz w:val="32"/>
          <w:szCs w:val="32"/>
          <w:cs/>
        </w:rPr>
        <w:t xml:space="preserve"> ที่ได้ตกลงเปลี่ยนแปลงคือ </w:t>
      </w:r>
      <w:r w:rsidR="00C42911">
        <w:rPr>
          <w:rFonts w:ascii="TH SarabunIT๙" w:hAnsi="TH SarabunIT๙" w:cs="TH SarabunIT๙"/>
          <w:sz w:val="32"/>
          <w:szCs w:val="32"/>
        </w:rPr>
        <w:t xml:space="preserve">MOU </w:t>
      </w:r>
      <w:r w:rsidR="00C42911">
        <w:rPr>
          <w:rFonts w:ascii="TH SarabunIT๙" w:hAnsi="TH SarabunIT๙" w:cs="TH SarabunIT๙" w:hint="cs"/>
          <w:sz w:val="32"/>
          <w:szCs w:val="32"/>
          <w:cs/>
        </w:rPr>
        <w:t xml:space="preserve">มีระยะ 1 ปี แล้วหลังจาก 1 ปี </w:t>
      </w:r>
      <w:r w:rsidR="00C42911">
        <w:rPr>
          <w:rFonts w:ascii="TH SarabunIT๙" w:hAnsi="TH SarabunIT๙" w:cs="TH SarabunIT๙" w:hint="cs"/>
          <w:sz w:val="32"/>
          <w:szCs w:val="32"/>
          <w:cs/>
        </w:rPr>
        <w:lastRenderedPageBreak/>
        <w:t>นั้น เป็นเรื่องที่เราจะต้องมาคุยกันในโอกาสต่อไปข้างหน้า ไม่ทราบว่าที่ผมชี้แจงนี้ถูกต้องไหม</w:t>
      </w:r>
    </w:p>
    <w:p w:rsidR="00613DCA" w:rsidRDefault="00613DCA" w:rsidP="00613DCA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6 -</w:t>
      </w:r>
    </w:p>
    <w:p w:rsidR="00C42911" w:rsidRDefault="00C42911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ถูกต้องครับ แต่ยังไม่ครบถ้วนครับ คือการทำเอกสารหลักฐานทั้งหมด ควรมีมาเป็นเอกสาร เป็นลายลักษณ์อักษร ผมเข้าใจถูกไหมครับ</w:t>
      </w:r>
    </w:p>
    <w:p w:rsidR="00FF0A8E" w:rsidRDefault="00C42911" w:rsidP="00A731A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ผมขอเอกสาร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ปแล้วให้สมาชิกด้วยนะครับ</w:t>
      </w:r>
    </w:p>
    <w:p w:rsidR="00C42911" w:rsidRDefault="00C42911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ถ้าจะให้ถูกต้องตามระเบียบ เรื่องดังกลาวจะต้องกลับเข้าสู่สภาในวาระที่ต้องแก้ไขสัญญาต่างๆใหม่ เมื่อผ่านมติจากสภาไปแล้ว ถึงจะสามารถบังคับใช้ได้ครับ ขอบคุณครับ</w:t>
      </w:r>
    </w:p>
    <w:p w:rsidR="00C42911" w:rsidRDefault="00C42911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ประเดี๋ยวผมจะให้ทางเจ้าหน้าที่สำเนาเอกสารมาให้นะครับ</w:t>
      </w:r>
    </w:p>
    <w:p w:rsidR="00C42911" w:rsidRDefault="00C42911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อย่างไรก็ขอเอกสารนะครับ เชิญท่านรองนรินทร์ครับ</w:t>
      </w:r>
    </w:p>
    <w:p w:rsidR="00C42911" w:rsidRDefault="00C42911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อนุญาตท่านประธานสภา และเพื่อนสมาชิกอีกรอบนะครับ ที่ผมได้กล่าวหลังจากท่าน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ในมือผมนี้ หน้านี้เป็นของที่เพื่อนสมาชิกได้นำเสนอมา ส่วนหน้าหลังนี้เป็นส่วนที่ผมได้เพิ่มเข้าไป</w:t>
      </w:r>
      <w:r w:rsidR="00513E57">
        <w:rPr>
          <w:rFonts w:ascii="TH SarabunIT๙" w:hAnsi="TH SarabunIT๙" w:cs="TH SarabunIT๙" w:hint="cs"/>
          <w:sz w:val="32"/>
          <w:szCs w:val="32"/>
          <w:cs/>
        </w:rPr>
        <w:t xml:space="preserve"> แล้วมีเพื่อนสมาชิกติงมาว่าผู้บริหารไม่ได้สนใจโครงการในบางโครงการนั้น ไม่จริงนะครับ ทุกโครงการเป็นโครงการที่มาจากความเดือดร้อนของพี่น้องประชาชนเหมือนที่ท่านได้รับมา ในบางโครงการที่ท่านได้เสนอมาก็ได้นำเข้าบรรจุแล้ว ส่วนที่เหลือก็ยังอยู่ครับ อยู่ในส่วนของการจ่ายขาดเงินสะสมเร็วๆนี้ และขอเพิ่มเติมในร่างเทศบัญญัติปี 2563 ในส่วนของเงินอุดหนุนกับทางไฟฟ้านะครับ ที่เพื่อนสมาชิกได้นำเสนอมา </w:t>
      </w:r>
      <w:proofErr w:type="spellStart"/>
      <w:r w:rsidR="00513E57">
        <w:rPr>
          <w:rFonts w:ascii="TH SarabunIT๙" w:hAnsi="TH SarabunIT๙" w:cs="TH SarabunIT๙" w:hint="cs"/>
          <w:sz w:val="32"/>
          <w:szCs w:val="32"/>
          <w:cs/>
        </w:rPr>
        <w:t>ผมว</w:t>
      </w:r>
      <w:proofErr w:type="spellEnd"/>
      <w:r w:rsidR="00513E57">
        <w:rPr>
          <w:rFonts w:ascii="TH SarabunIT๙" w:hAnsi="TH SarabunIT๙" w:cs="TH SarabunIT๙" w:hint="cs"/>
          <w:sz w:val="32"/>
          <w:szCs w:val="32"/>
          <w:cs/>
        </w:rPr>
        <w:t>ขอให้ท่านได้เพิ่มโครงการเหล่านี้ตอนแปรญัตตินะครับ เพราะเราเพิ่งได้ประมาณการจากไฟฟ้ามานะครับ ถึงแม้ว่าผมจะโทรไปคุยส่วนตัวเพื่อเร่งรัดแล้ว แต่ก็เพิ่งได้มา ก็ขอให้นำเข้าในตอนแปรญัตตินะครับขอบคุณครับ ทั้งนี้ขึ้นอยู่กับท่านว่าจะเห็นชอบหรือไม่ ขอบคุณครับ</w:t>
      </w:r>
    </w:p>
    <w:p w:rsidR="00B93C8E" w:rsidRDefault="00B93C8E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ใดจะเพิ่มเติมไหมครับ</w:t>
      </w:r>
    </w:p>
    <w:p w:rsidR="00B93C8E" w:rsidRDefault="00B93C8E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เพื่อสมาชิกทุกท่าน ท่านคณะผู้บริหาร ผมยังมีเรื่องกระทู้ถามอีกเรื่องหนึ่งนะครับ ผมขอให้เพื่อนสมาชิกเป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ลุ่มนะครับ เพื่อจะได้เห็นกันเป็นที่ประจักษ์ ผมถามเรื่องถนนที่เราได้ดำเนินก่อสร้างแล้วเสร็จไปแล้วสายหน้าท่าเรือหัวเทียนไปทางอนามัยบ้านใต้ ท่านดูรูปที่ปรากฏนะครับว่าถนนที่เห็นตามภาพนี้ ถ้าเป็นท่าน ท่านจะรับงานแบบที่แล้วเสร็จแบบนี้ได้ไหม ขออภัยนะครับ แต่ผมก็ต้องทำตามหน้าที่ของผมและก็ไม่ได้คิดว่าใครจะละเลยนะครับ ผมก็ฝากคณะผู้บริหารเข้าไปแก้ไขด้วยนะครับ ขอบคุณครับ</w:t>
      </w:r>
    </w:p>
    <w:p w:rsidR="00B93C8E" w:rsidRDefault="00B93C8E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ในโครงการนั้นผมก็เห็นแล้วว่ามีอยู่เรื่องสองเรื่องนะครับที่มันยังไม่เรียบร้อย ทั้งเรื่องไหล่ถนน ผู้รับเหมานำ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ฮตักดินในที่ชาวบ้านไปใส่ในไหล่ถนน ผมก็ไม่ทราบว่าทรายไหล่ถนนนั</w:t>
      </w:r>
      <w:r w:rsidR="007D7150">
        <w:rPr>
          <w:rFonts w:ascii="TH SarabunIT๙" w:hAnsi="TH SarabunIT๙" w:cs="TH SarabunIT๙" w:hint="cs"/>
          <w:sz w:val="32"/>
          <w:szCs w:val="32"/>
          <w:cs/>
        </w:rPr>
        <w:t>้นไม่มีอยู่ในงบประมาณหรือครับ คณะกรรมการตรวจงานจ้างก็น่า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้ดีนะครับ ว่าเป็นอย่างไร ครับ </w:t>
      </w:r>
    </w:p>
    <w:p w:rsidR="00B93C8E" w:rsidRDefault="00B93C8E" w:rsidP="00872A9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079"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 w:rsidR="002A5079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2A5079">
        <w:rPr>
          <w:rFonts w:ascii="TH SarabunIT๙" w:hAnsi="TH SarabunIT๙" w:cs="TH SarabunIT๙" w:hint="cs"/>
          <w:sz w:val="32"/>
          <w:szCs w:val="32"/>
          <w:cs/>
        </w:rPr>
        <w:tab/>
        <w:t>- ครับถ้าเพื่อนสมาชิกท่านใดไม่มีเรื่องกระทู้ถามผมขอเข้าวาระที่ 5 นะครับ</w:t>
      </w:r>
    </w:p>
    <w:p w:rsidR="007D7150" w:rsidRPr="007D7150" w:rsidRDefault="007D7150" w:rsidP="00872A98">
      <w:pPr>
        <w:ind w:left="2160" w:right="-360" w:hanging="216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53287" w:rsidRDefault="00C57309" w:rsidP="007D7150">
      <w:pPr>
        <w:ind w:left="2160" w:right="-3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C53287">
        <w:rPr>
          <w:rFonts w:ascii="TH SarabunIT๙" w:hAnsi="TH SarabunIT๙" w:cs="TH SarabunIT๙"/>
          <w:sz w:val="32"/>
          <w:szCs w:val="32"/>
        </w:rPr>
        <w:t xml:space="preserve"> </w:t>
      </w:r>
      <w:r w:rsidR="00C53287" w:rsidRPr="00C532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D715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ชอบ (ร่าง) เทศบัญญัติงบประมาณรายจ่ายประจำปี 2563   (วาระ 1)รับหลักการ</w:t>
      </w:r>
    </w:p>
    <w:p w:rsidR="00686BD7" w:rsidRPr="00686BD7" w:rsidRDefault="00686BD7" w:rsidP="005C7BD7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C7BD7">
        <w:rPr>
          <w:rFonts w:ascii="TH SarabunIT๙" w:hAnsi="TH SarabunIT๙" w:cs="TH SarabunIT๙" w:hint="cs"/>
          <w:sz w:val="32"/>
          <w:szCs w:val="32"/>
          <w:cs/>
        </w:rPr>
        <w:t>เชิญท่านนายกเสนอร่างครับ</w:t>
      </w:r>
    </w:p>
    <w:p w:rsidR="005C7BD7" w:rsidRDefault="007B4718" w:rsidP="005C7BD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5C7BD7"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 w:rsidR="008668B9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C7BD7" w:rsidRPr="009D4F17">
        <w:rPr>
          <w:rFonts w:ascii="TH SarabunIT๙" w:hAnsi="TH SarabunIT๙" w:cs="TH SarabunIT๙"/>
          <w:sz w:val="32"/>
          <w:szCs w:val="32"/>
          <w:cs/>
        </w:rPr>
        <w:t>ขอเสนอญัตติขอความเห็นชอบ</w:t>
      </w:r>
      <w:r w:rsidR="005C7BD7" w:rsidRPr="009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BD7" w:rsidRPr="009D4F17">
        <w:rPr>
          <w:rFonts w:ascii="TH SarabunIT๙" w:hAnsi="TH SarabunIT๙" w:cs="TH SarabunIT๙"/>
          <w:sz w:val="32"/>
          <w:szCs w:val="32"/>
          <w:cs/>
        </w:rPr>
        <w:t xml:space="preserve"> (ร่าง) </w:t>
      </w:r>
      <w:r w:rsidR="005C7BD7" w:rsidRPr="009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BD7" w:rsidRPr="009D4F17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="005C7BD7" w:rsidRPr="00C07CC7">
        <w:rPr>
          <w:rFonts w:ascii="TH SarabunIT๙" w:hAnsi="TH SarabunIT๙" w:cs="TH SarabunIT๙"/>
          <w:sz w:val="32"/>
          <w:szCs w:val="32"/>
          <w:cs/>
        </w:rPr>
        <w:t>งบประมาณรายจ่าย ประจำปี ๒๕๖</w:t>
      </w:r>
      <w:r w:rsidR="005C7BD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13DCA" w:rsidRDefault="00613DCA" w:rsidP="005C7BD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13DCA" w:rsidRDefault="00613DCA" w:rsidP="005C7BD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13DCA" w:rsidRDefault="00613DCA" w:rsidP="00613DCA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7 -</w:t>
      </w:r>
    </w:p>
    <w:p w:rsidR="005C7BD7" w:rsidRPr="00C07CC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7CC7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ตำบลเกาะพะงัน</w:t>
      </w:r>
    </w:p>
    <w:p w:rsidR="005C7BD7" w:rsidRPr="00C07CC7" w:rsidRDefault="005C7BD7" w:rsidP="005C7BD7">
      <w:pPr>
        <w:ind w:left="2160"/>
        <w:rPr>
          <w:rFonts w:ascii="TH SarabunIT๙" w:hAnsi="TH SarabunIT๙" w:cs="TH SarabunIT๙"/>
          <w:sz w:val="32"/>
          <w:szCs w:val="32"/>
        </w:rPr>
      </w:pPr>
      <w:r w:rsidRPr="00C07CC7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C07CC7">
        <w:rPr>
          <w:rFonts w:ascii="TH SarabunIT๙" w:hAnsi="TH SarabunIT๙" w:cs="TH SarabunIT๙"/>
          <w:sz w:val="32"/>
          <w:szCs w:val="32"/>
          <w:cs/>
        </w:rPr>
        <w:tab/>
        <w:t>๑. (ร่าง) เทศบัญญัติงบประมาณรายจ่าย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CC7">
        <w:rPr>
          <w:rFonts w:ascii="TH SarabunIT๙" w:hAnsi="TH SarabunIT๙" w:cs="TH SarabunIT๙"/>
          <w:sz w:val="32"/>
          <w:szCs w:val="32"/>
          <w:cs/>
        </w:rPr>
        <w:t>จำนวน ๑ เล่ม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 w:rsidRPr="00C07CC7">
        <w:rPr>
          <w:rFonts w:ascii="TH SarabunIT๙" w:hAnsi="TH SarabunIT๙" w:cs="TH SarabunIT๙"/>
          <w:sz w:val="32"/>
          <w:szCs w:val="32"/>
          <w:cs/>
        </w:rPr>
        <w:tab/>
      </w:r>
      <w:r w:rsidRPr="00C07C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7CC7">
        <w:rPr>
          <w:rFonts w:ascii="TH SarabunIT๙" w:hAnsi="TH SarabunIT๙" w:cs="TH SarabunIT๙"/>
          <w:sz w:val="32"/>
          <w:szCs w:val="32"/>
          <w:cs/>
        </w:rPr>
        <w:t>๒. แบบแปลนและประมาณการราคาที่ดินและสิ่งก่อสร้าง</w:t>
      </w:r>
      <w:r w:rsidRPr="00C07CC7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:rsidR="005C7BD7" w:rsidRDefault="005C7BD7" w:rsidP="00613DCA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C07CC7">
        <w:rPr>
          <w:rFonts w:ascii="TH SarabunIT๙" w:hAnsi="TH SarabunIT๙" w:cs="TH SarabunIT๙"/>
          <w:sz w:val="32"/>
          <w:szCs w:val="32"/>
          <w:cs/>
        </w:rPr>
        <w:t>ด้วยข้าพเจ้า นายประทีป   ทวยเจริญ  นายกเทศมนตรีตำบลเกาะพะงัน ขอเสนอญัตติขอความเห็นชอบ  (ร่าง)  เทศบัญญัติงบประมาณรายจ่าย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07CC7">
        <w:rPr>
          <w:rFonts w:ascii="TH SarabunIT๙" w:hAnsi="TH SarabunIT๙" w:cs="TH SarabunIT๙"/>
          <w:sz w:val="32"/>
          <w:szCs w:val="32"/>
          <w:cs/>
        </w:rPr>
        <w:t xml:space="preserve">  ฉบับนี้</w:t>
      </w:r>
      <w:r w:rsidRPr="00C07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CC7">
        <w:rPr>
          <w:rFonts w:ascii="TH SarabunIT๙" w:hAnsi="TH SarabunIT๙" w:cs="TH SarabunIT๙"/>
          <w:sz w:val="32"/>
          <w:szCs w:val="32"/>
          <w:cs/>
        </w:rPr>
        <w:t>มา</w:t>
      </w:r>
    </w:p>
    <w:p w:rsidR="005C7BD7" w:rsidRPr="00C07CC7" w:rsidRDefault="005C7BD7" w:rsidP="005C7BD7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C07CC7">
        <w:rPr>
          <w:rFonts w:ascii="TH SarabunIT๙" w:hAnsi="TH SarabunIT๙" w:cs="TH SarabunIT๙"/>
          <w:sz w:val="32"/>
          <w:szCs w:val="32"/>
          <w:cs/>
        </w:rPr>
        <w:t>เพื่อโปรดนำเสนอต่อที่ประชุมสภาท้องถิ่นเทศบาลตำบลเกาะพะงัน ซึ่งได้เสนอบันทึกหลักการ และเหตุผลในการเสนอ (ร่าง) เทศบัญญัติฯ ดังกล่าวมาด้วยแล้ว</w:t>
      </w:r>
    </w:p>
    <w:p w:rsidR="005C7BD7" w:rsidRDefault="005C7BD7" w:rsidP="005C7BD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07CC7">
        <w:rPr>
          <w:rFonts w:ascii="TH SarabunIT๙" w:hAnsi="TH SarabunIT๙" w:cs="TH SarabunIT๙"/>
          <w:sz w:val="32"/>
          <w:szCs w:val="32"/>
          <w:cs/>
        </w:rPr>
        <w:tab/>
      </w:r>
      <w:r w:rsidRPr="00C07CC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 และพิจารณานำเข้าที่ประชุมสภาท้องถิ่นพิจารณา</w:t>
      </w:r>
      <w:r w:rsidRPr="00C07CC7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Pr="00C07CC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5C7BD7" w:rsidRDefault="005C7BD7" w:rsidP="005C7BD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ถึงเวลาที่คณะผู้บริหารของเทศบาลตำบลเกาะพะงัน จะได้เสนอร่างเทศบัญญัติงบประมาณรายจ่ายประจำปีต่อสภาเทศบาลตำบลเกาะพะงันอีกครั้งหนึ่ง ฉะนั้นในโอกาสนี้ คณะผู้บริหารเทศบาลตำบลเกาะพะงันจึงขอชี้แจงให้ท่านประธานและสมาชิกทุกท่านได้รับทราบถึ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ตลอดจนหลักการและแนวนโยบายการดำเนินการ ในปีงบประมาณ พ.ศ.2563 ดังต่อไปนี้</w:t>
      </w:r>
    </w:p>
    <w:p w:rsidR="005C7BD7" w:rsidRPr="00AB22CD" w:rsidRDefault="005C7BD7" w:rsidP="005C7BD7">
      <w:pPr>
        <w:pStyle w:val="ab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AB22CD">
        <w:rPr>
          <w:rFonts w:ascii="TH SarabunIT๙" w:hAnsi="TH SarabunIT๙" w:cs="TH SarabunIT๙" w:hint="cs"/>
          <w:b/>
          <w:bCs/>
          <w:sz w:val="32"/>
          <w:szCs w:val="32"/>
          <w:cs/>
        </w:rPr>
        <w:t>1.สถานการณ์คลัง</w:t>
      </w:r>
    </w:p>
    <w:p w:rsidR="005C7BD7" w:rsidRDefault="005C7BD7" w:rsidP="005C7BD7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2 ณ วันที่ 18 กันยายน พ.ศ.2562 องค์กรปกครองส่วนท้องถิ่นมีสถานะการเงิน ดังนี้</w:t>
      </w:r>
    </w:p>
    <w:p w:rsidR="005C7BD7" w:rsidRPr="007A7CD7" w:rsidRDefault="005C7BD7" w:rsidP="005C7BD7">
      <w:pPr>
        <w:pStyle w:val="ab"/>
        <w:numPr>
          <w:ilvl w:val="2"/>
          <w:numId w:val="3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7A7CD7">
        <w:rPr>
          <w:rFonts w:ascii="TH SarabunIT๙" w:hAnsi="TH SarabunIT๙" w:cs="TH SarabunIT๙" w:hint="cs"/>
          <w:sz w:val="32"/>
          <w:szCs w:val="32"/>
          <w:cs/>
        </w:rPr>
        <w:t xml:space="preserve">เงินฝากธนาคา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08,665,776.53</w:t>
      </w:r>
      <w:r w:rsidRPr="007A7CD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Pr="007A7CD7" w:rsidRDefault="005C7BD7" w:rsidP="005C7BD7">
      <w:pPr>
        <w:pStyle w:val="ab"/>
        <w:numPr>
          <w:ilvl w:val="2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A7CD7"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7,146,834.38</w:t>
      </w:r>
      <w:r w:rsidRPr="007A7CD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Pr="00747A99" w:rsidRDefault="005C7BD7" w:rsidP="005C7BD7">
      <w:pPr>
        <w:pStyle w:val="ab"/>
        <w:numPr>
          <w:ilvl w:val="2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ทุนสำ</w:t>
      </w:r>
      <w:r w:rsidRPr="00747A99">
        <w:rPr>
          <w:rFonts w:ascii="TH SarabunIT๙" w:hAnsi="TH SarabunIT๙" w:cs="TH SarabunIT๙" w:hint="cs"/>
          <w:sz w:val="32"/>
          <w:szCs w:val="32"/>
          <w:cs/>
        </w:rPr>
        <w:t>รองเงินสะสม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7,168,486.12</w:t>
      </w:r>
      <w:r w:rsidRPr="00747A9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Pr="00747A99" w:rsidRDefault="005C7BD7" w:rsidP="005C7BD7">
      <w:pPr>
        <w:pStyle w:val="ab"/>
        <w:numPr>
          <w:ilvl w:val="2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47A9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ได้กันเงินไว้แบบก่อหนี้ผูกพันและยังไม่ได้เบิกจ่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47A9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รวม </w:t>
      </w:r>
      <w:r>
        <w:rPr>
          <w:rFonts w:ascii="TH SarabunIT๙" w:hAnsi="TH SarabunIT๙" w:cs="TH SarabunIT๙" w:hint="cs"/>
          <w:sz w:val="32"/>
          <w:szCs w:val="32"/>
          <w:cs/>
        </w:rPr>
        <w:t>8,462,835.62</w:t>
      </w:r>
      <w:r w:rsidRPr="00747A9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Default="005C7BD7" w:rsidP="005C7BD7">
      <w:pPr>
        <w:pStyle w:val="ab"/>
        <w:numPr>
          <w:ilvl w:val="2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47A99">
        <w:rPr>
          <w:rFonts w:ascii="TH SarabunIT๙" w:hAnsi="TH SarabunIT๙" w:cs="TH SarabunIT๙" w:hint="cs"/>
          <w:sz w:val="32"/>
          <w:szCs w:val="32"/>
          <w:cs/>
        </w:rPr>
        <w:t>รายการที่ได้กันเงินไว้โดยมิได้ก่อหนี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47A99">
        <w:rPr>
          <w:rFonts w:ascii="TH SarabunIT๙" w:hAnsi="TH SarabunIT๙" w:cs="TH SarabunIT๙" w:hint="cs"/>
          <w:sz w:val="32"/>
          <w:szCs w:val="32"/>
          <w:cs/>
        </w:rPr>
        <w:t xml:space="preserve">ผูกพัน จำนวน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7A9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รวม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1,357,777.86</w:t>
      </w:r>
      <w:r w:rsidRPr="00747A9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Pr="00747A99" w:rsidRDefault="005C7BD7" w:rsidP="005C7BD7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47A99">
        <w:rPr>
          <w:rFonts w:ascii="TH SarabunIT๙" w:hAnsi="TH SarabunIT๙" w:cs="TH SarabunIT๙" w:hint="cs"/>
          <w:sz w:val="32"/>
          <w:szCs w:val="32"/>
          <w:cs/>
        </w:rPr>
        <w:t>เงินกู้คงค้าง จำนวน 0.00 บาท</w:t>
      </w:r>
    </w:p>
    <w:p w:rsidR="005C7BD7" w:rsidRPr="00747A99" w:rsidRDefault="005C7BD7" w:rsidP="005C7BD7">
      <w:pPr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747A9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จัดเก็บเอง ประมาณการในปีงบประมาณ 256</w:t>
      </w:r>
      <w:r w:rsidR="00144B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47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C7BD7" w:rsidRDefault="005C7BD7" w:rsidP="005C7BD7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ภาษีอากร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21,965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Default="005C7BD7" w:rsidP="005C7BD7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ค่าธรรมเนียม ค่าปรับ และใบอนุญาต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3,649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Default="005C7BD7" w:rsidP="005C7BD7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รัพย์สิน 3,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,000.00 บาท</w:t>
      </w:r>
    </w:p>
    <w:p w:rsidR="005C7BD7" w:rsidRDefault="005C7BD7" w:rsidP="005C7BD7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สาธารณูปโภคและการพาณิชย์ 4,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0,000.00 บาท</w:t>
      </w:r>
    </w:p>
    <w:p w:rsidR="005C7BD7" w:rsidRDefault="005C7BD7" w:rsidP="005C7BD7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รายได้เบ็ดเตล็ด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0,000.00 บาท</w:t>
      </w:r>
    </w:p>
    <w:p w:rsidR="005C7BD7" w:rsidRDefault="005C7BD7" w:rsidP="005C7BD7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ุน 0.00 บาท</w:t>
      </w:r>
    </w:p>
    <w:p w:rsidR="005C7BD7" w:rsidRDefault="005C7BD7" w:rsidP="005C7BD7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รายได้จัดเก็บเอง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33,664,000.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5C7BD7" w:rsidRPr="00747A99" w:rsidRDefault="005C7BD7" w:rsidP="005C7BD7">
      <w:pPr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747A9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ที่รัฐบาลเก็บแล้วจัดสรรให้องค์กรปกครองส่วนท้องถิ่น</w:t>
      </w:r>
    </w:p>
    <w:p w:rsidR="005C7BD7" w:rsidRDefault="005C7BD7" w:rsidP="005C7BD7">
      <w:pPr>
        <w:ind w:left="180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มวดภาษีจัดสรร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70,480,</w:t>
      </w:r>
      <w:r>
        <w:rPr>
          <w:rFonts w:ascii="TH SarabunIT๙" w:hAnsi="TH SarabunIT๙" w:cs="TH SarabunIT๙" w:hint="cs"/>
          <w:sz w:val="32"/>
          <w:szCs w:val="32"/>
          <w:cs/>
        </w:rPr>
        <w:t>000.00 บาท</w:t>
      </w:r>
    </w:p>
    <w:p w:rsidR="00613DCA" w:rsidRDefault="00613DCA" w:rsidP="005C7BD7">
      <w:pPr>
        <w:ind w:left="1800" w:firstLine="1080"/>
        <w:rPr>
          <w:rFonts w:ascii="TH SarabunIT๙" w:hAnsi="TH SarabunIT๙" w:cs="TH SarabunIT๙"/>
          <w:sz w:val="32"/>
          <w:szCs w:val="32"/>
        </w:rPr>
      </w:pPr>
    </w:p>
    <w:p w:rsidR="00613DCA" w:rsidRDefault="00613DCA" w:rsidP="00613DCA">
      <w:pPr>
        <w:ind w:left="180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- 8 -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รายได้ที่รัฐบาลเก็บแล้วจัดสรรให้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4B46">
        <w:rPr>
          <w:rFonts w:ascii="TH SarabunIT๙" w:hAnsi="TH SarabunIT๙" w:cs="TH SarabunIT๙" w:hint="cs"/>
          <w:sz w:val="32"/>
          <w:szCs w:val="32"/>
          <w:cs/>
        </w:rPr>
        <w:t>70,480</w:t>
      </w:r>
      <w:r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5C7BD7" w:rsidRDefault="005C7BD7" w:rsidP="005C7B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131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</w:p>
    <w:p w:rsidR="005C7BD7" w:rsidRDefault="005C7BD7" w:rsidP="005C7B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ทั่วไป 30,000,000.00 บาท</w:t>
      </w:r>
      <w:r w:rsidRPr="004131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F0A8E" w:rsidRDefault="005C7BD7" w:rsidP="00613DC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รวม </w:t>
      </w:r>
      <w:r w:rsidR="00144B46">
        <w:rPr>
          <w:rFonts w:ascii="TH SarabunIT๙" w:hAnsi="TH SarabunIT๙" w:cs="TH SarabunIT๙" w:hint="cs"/>
          <w:b/>
          <w:bCs/>
          <w:sz w:val="32"/>
          <w:szCs w:val="32"/>
          <w:cs/>
        </w:rPr>
        <w:t>134,144,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.00</w:t>
      </w:r>
      <w:r w:rsidRPr="004131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C7BD7" w:rsidRDefault="005C7BD7" w:rsidP="005C7B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บันทึกหลักการและเหตุผล ประกอบร่างเทศบัญญัติ งบประมาณรายจ่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จำปีงบประมาณ พ.ศ.256</w:t>
      </w:r>
      <w:r w:rsidR="00144B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131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C7BD7" w:rsidRDefault="005C7BD7" w:rsidP="005C7B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้านบริหารทั่วไป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28,518,8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การรักษาความสงบภายใน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3,238,6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Default="005C7BD7" w:rsidP="005C7B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การชุมชนและสังคม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24,867,7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สาธารณสุข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32,757,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เคหะและชุมชน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27,475,8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สร้างความเข้มแข็งของชุมชน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470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การศาสนาวัฒนธรรมและนันทนาการ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1,28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5C7BD7" w:rsidRDefault="005C7BD7" w:rsidP="005C7B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ดำเนินงานอื่น</w:t>
      </w:r>
    </w:p>
    <w:p w:rsidR="005C7BD7" w:rsidRDefault="005C7BD7" w:rsidP="005C7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งบกลาง </w:t>
      </w:r>
      <w:r w:rsidR="00144B46">
        <w:rPr>
          <w:rFonts w:ascii="TH SarabunIT๙" w:hAnsi="TH SarabunIT๙" w:cs="TH SarabunIT๙" w:hint="cs"/>
          <w:sz w:val="32"/>
          <w:szCs w:val="32"/>
          <w:cs/>
        </w:rPr>
        <w:t>15,535,2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C7BD7" w:rsidRPr="00144B46" w:rsidRDefault="005C7BD7" w:rsidP="00144B4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ทั้งสิ้น </w:t>
      </w:r>
      <w:r w:rsidR="00144B46">
        <w:rPr>
          <w:rFonts w:ascii="TH SarabunIT๙" w:hAnsi="TH SarabunIT๙" w:cs="TH SarabunIT๙" w:hint="cs"/>
          <w:b/>
          <w:bCs/>
          <w:sz w:val="32"/>
          <w:szCs w:val="32"/>
          <w:cs/>
        </w:rPr>
        <w:t>134,144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57065F" w:rsidRDefault="00144B46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8A797C">
        <w:rPr>
          <w:rFonts w:ascii="TH SarabunIT๙" w:hAnsi="TH SarabunIT๙" w:cs="TH SarabunIT๙"/>
          <w:sz w:val="32"/>
          <w:szCs w:val="32"/>
          <w:cs/>
        </w:rPr>
        <w:t>ขอบคุณท่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A797C">
        <w:rPr>
          <w:rFonts w:ascii="TH SarabunIT๙" w:hAnsi="TH SarabunIT๙" w:cs="TH SarabunIT๙"/>
          <w:sz w:val="32"/>
          <w:szCs w:val="32"/>
          <w:cs/>
        </w:rPr>
        <w:t>นายกนะครับ มีท่านสมาชิกท่านใดจะ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องร่าง     เทศบัญญัติไหมครับ</w:t>
      </w:r>
      <w:r w:rsidRPr="008A797C">
        <w:rPr>
          <w:rFonts w:ascii="TH SarabunIT๙" w:hAnsi="TH SarabunIT๙" w:cs="TH SarabunIT๙"/>
          <w:sz w:val="32"/>
          <w:szCs w:val="32"/>
          <w:cs/>
        </w:rPr>
        <w:t>เชิญท่านสมาชิกครับ</w:t>
      </w:r>
    </w:p>
    <w:p w:rsidR="001029DE" w:rsidRDefault="001029DE" w:rsidP="001029DE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ส่วนของเงินอุดหนุนส่วนราชการในแผนงานการศึกษา ขาดอุดหนุนโครงการอาหารกลางวันของโรงเรียนมะเดื่อหวาน และ โรงเรียนวัดราษฎร์เจริญ นะครับ ในช่วงแปรญัตติขอเพิ่มด้วยนะครับ</w:t>
      </w:r>
    </w:p>
    <w:p w:rsidR="001029DE" w:rsidRDefault="001029DE" w:rsidP="001029DE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อีกไหมครับ</w:t>
      </w:r>
    </w:p>
    <w:p w:rsidR="001029DE" w:rsidRDefault="001029DE" w:rsidP="00CD478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อนประชุมเรื่องการจัดทำเทศบัญญัติผมได้ฝากงบเรื่องศิลปวัฒนธรรมประเพณี เราไม่ควรที่จะปรับลดงบตรงนี้นะครับ ถ้าผมจำไม่ผิดตัวเลขกลมๆที่ผมจำได้ มีการปรับลดงบประมาณตรงนี้นะครับ ผมขอฝากตรงนี้ด้วยนะครับ และในส่วน</w:t>
      </w:r>
      <w:r w:rsidR="00CD4788">
        <w:rPr>
          <w:rFonts w:ascii="TH SarabunIT๙" w:hAnsi="TH SarabunIT๙" w:cs="TH SarabunIT๙" w:hint="cs"/>
          <w:sz w:val="32"/>
          <w:szCs w:val="32"/>
          <w:cs/>
        </w:rPr>
        <w:t>ของกองสาธารณสุขมีการเพิ่มงบขึ้นมาสามล้าน จากเดิมสิบแปดล้านเป็นยี่สิบเอ็ดล้านนะครับ</w:t>
      </w:r>
    </w:p>
    <w:p w:rsidR="00CD4788" w:rsidRDefault="00CD4788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ตอบเรื่องงบศิลปวัฒนธรรมงานประเพณีนะครับ ที่ปรับลดลงเพราะปีนี้งานประเพณีชักพระเทศบาลไม่ได้เป็นเจ้าภาพในการจัดงานแล้ว ทางอำเภอได้รับไปจัดเองแล้วในปีนี้</w:t>
      </w:r>
      <w:r w:rsidR="00EC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207C" w:rsidRDefault="00EC207C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ของผมที่ผมติดใจคืองบของกองสาธารณสุขที่ได้เพิ่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มงบการบริหารจัดการขยะ ผมไม่ได้ท้</w:t>
      </w:r>
      <w:r>
        <w:rPr>
          <w:rFonts w:ascii="TH SarabunIT๙" w:hAnsi="TH SarabunIT๙" w:cs="TH SarabunIT๙" w:hint="cs"/>
          <w:sz w:val="32"/>
          <w:szCs w:val="32"/>
          <w:cs/>
        </w:rPr>
        <w:t>วงติงนะครับ เพีย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งแต่อยากทราบว่าเหตุ</w:t>
      </w:r>
      <w:r>
        <w:rPr>
          <w:rFonts w:ascii="TH SarabunIT๙" w:hAnsi="TH SarabunIT๙" w:cs="TH SarabunIT๙" w:hint="cs"/>
          <w:sz w:val="32"/>
          <w:szCs w:val="32"/>
          <w:cs/>
        </w:rPr>
        <w:t>ใดที่ได้เพิ่มงบประมาณตรงนี้ขึ้นมา ขอบคุณครับ</w:t>
      </w:r>
    </w:p>
    <w:p w:rsidR="00EC207C" w:rsidRDefault="00EC207C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มีท่านสมาชิกท่านใดเพิ่มเติมอีกไหมครับ</w:t>
      </w:r>
      <w:r w:rsidR="00C02D6B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ผมจะขอมตินะครับ เชิญท่านพงศ์จิตร</w:t>
      </w:r>
    </w:p>
    <w:p w:rsidR="00613DCA" w:rsidRDefault="00613DCA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3FF" w:rsidRDefault="00A103FF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DCA" w:rsidRDefault="00613DCA" w:rsidP="00613DCA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9 -</w:t>
      </w:r>
    </w:p>
    <w:p w:rsidR="00C02D6B" w:rsidRDefault="00C02D6B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52E1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มีโครงการจัดซื้ออุปกรณ์เด็กเล่นท่าเทียบเรือหัวเทียน วัตถุประสงค์จริงๆชองท่าเทียบเรือหัวเทียนนั้นต้องการอุปกรณ์ออกกำลังกาย</w:t>
      </w:r>
      <w:r w:rsidR="00981B1B">
        <w:rPr>
          <w:rFonts w:ascii="TH SarabunIT๙" w:hAnsi="TH SarabunIT๙" w:cs="TH SarabunIT๙" w:hint="cs"/>
          <w:sz w:val="32"/>
          <w:szCs w:val="32"/>
          <w:cs/>
        </w:rPr>
        <w:t>มากกว่านะครับ เพราะตอนนี้มีประชาชนมาออกกำลังกายเป็นจำนวนมาก จึงอยากได้เครื่องออกกำลังกายที่ทนต่อสนิทมาตั้งบริเวณท่าเทียบเรือหัวเทียนนะครับ</w:t>
      </w:r>
    </w:p>
    <w:p w:rsidR="00981B1B" w:rsidRDefault="00981B1B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จัดซื้อเครื่องออกกำลังกายมีอยู่แล้วในการจ่ายขาดเงินสะสมอย่างที่ท่านรองยงยุทธ์ได้กล่าวไปแล้วนะครับ</w:t>
      </w:r>
    </w:p>
    <w:p w:rsidR="00A103FF" w:rsidRDefault="00981B1B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ครับ น่าจะมีเรื่องเข้าใจผิดกันนะครับ เพราะตอนที่ได้เสนอโครงการไปทางท่าเทียบเรือนั้นได้เสนอเครื่องออกกำลังกายไป แต่ได้เครื่องเด็กเล่น 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เหมือนกับท่าเทียบเรือท้องศาลา</w:t>
      </w:r>
    </w:p>
    <w:p w:rsidR="00981B1B" w:rsidRDefault="00981B1B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ดังนี้นะครับ ที่ท่านได้เสนอมา 21 โครงการ ในโครงการเหล่านั้นมีโครงการที่รวมอยู่ในโครงการท่าเทียบเรือหัวเทียน</w:t>
      </w:r>
      <w:r w:rsidR="00470ABA">
        <w:rPr>
          <w:rFonts w:ascii="TH SarabunIT๙" w:hAnsi="TH SarabunIT๙" w:cs="TH SarabunIT๙" w:hint="cs"/>
          <w:sz w:val="32"/>
          <w:szCs w:val="32"/>
          <w:cs/>
        </w:rPr>
        <w:t xml:space="preserve"> ทั้งไฟฟ้า ทางเท้าและเครื่องออกกำลังกาย ซึ่งโครงการเหล่านี้รวมอยู่ในโครงการที่จะจ่ายขาดเงินสะสมในคราวต่อไป แต่เครื่องเด็กเล่นนี้ผมเห็นว่าเมื่อเราซื้อมาแล้วก็ซื้อมา 2 ชุด ชุดหนึ่งตั้งไว้ท่าเทียบเรือท้องศาลา อีกชุดหนึ่งตั้งไว้ท่าเทียบเรือหัวเทียน แต่หากท่านคิดว่าที่ท่าเทียบเรือหัวเทียนนั้นไม่เหมาะสมก็สามารถตัดออกไปได้ครับ ไม่เป็นไร</w:t>
      </w:r>
    </w:p>
    <w:p w:rsidR="00470ABA" w:rsidRDefault="00470ABA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พิ่มเติมท่านสาโรจน์นะครับ เรื่องเครื่องกำลังกายท่าเทียบเรือหัวเทียน อย่าที่ท่านสาโรจน์กล่าวไปแล้วว่า เครื่องออกกำลังกายนั้นได้รวมอยู่ในโครงการใหญ่ของท่าเทียบเรือหัวเทียนเพื่อจ่ายขาดเงินสะสมแล้ว ซึ่งผมเห็นว่าหากบรรจุอยู่ในเทศบัญญัติประจำปีก็จะซ้ำซ้อน ส่วนเครื่องเด็กเล่นเมื่อท้องศาลาเสนอมา ก็เลยคิดว่าควรให้บ้านใต้มีด้วยเพื่อให้เด็กได้เล่นเครื่องเล่นเหล่านั้นเพื่อเสริมสร้างพัฒนาการของเด็กๆนะครับ</w:t>
      </w:r>
      <w:r w:rsidR="00701B4C">
        <w:rPr>
          <w:rFonts w:ascii="TH SarabunIT๙" w:hAnsi="TH SarabunIT๙" w:cs="TH SarabunIT๙" w:hint="cs"/>
          <w:sz w:val="32"/>
          <w:szCs w:val="32"/>
          <w:cs/>
        </w:rPr>
        <w:t xml:space="preserve"> ผมก็ขอชี้แจงให้ที่ประชุมเข้าใจดังนี้ครับ</w:t>
      </w:r>
    </w:p>
    <w:p w:rsidR="00701B4C" w:rsidRDefault="00701B4C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ถ้าท่านเห็นว่าไม่ควรไม่เหมาะสมก็สามารถแปรญัตติได้ครับ แต่ผมว่าถ้าเอาก็เป็นการดีนะครับ มีท่านใดจะอภิปรายอีกไหมครับ </w:t>
      </w:r>
    </w:p>
    <w:p w:rsidR="00701B4C" w:rsidRDefault="00701B4C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ครับ ผมขอให้ท่านรองปลัดวิชัยได้ชี้แจงเรื่องงบประมาณที่เพิ่มขึ้นของการจัดการขยะของกองสาธารณสุขนะครับ</w:t>
      </w:r>
    </w:p>
    <w:p w:rsidR="00AC2AE3" w:rsidRDefault="00701B4C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 นวลน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งบบริหารจัดการขยะ จากเดิมที่เราตั้งไว้อยู่ที่สิบแปดล้านเป็นยี่สิบเอ็ดล้าน ในส่วนของเงินที่เพิ่มขึ้นมานี้เป็นการเพิ่มในการจ้างให้ผู้รับเหมาเก็บขนขยะจากในชุมชนเลย ซึ่งจากการประมาณการในการเก็บขนเองเราใช้งบประมาณประมาณสองถึงสามล้านบาทรวมค่าคน ค่าน้ำมันรถ</w:t>
      </w:r>
      <w:r w:rsidR="00AC2AE3">
        <w:rPr>
          <w:rFonts w:ascii="TH SarabunIT๙" w:hAnsi="TH SarabunIT๙" w:cs="TH SarabunIT๙" w:hint="cs"/>
          <w:sz w:val="32"/>
          <w:szCs w:val="32"/>
          <w:cs/>
        </w:rPr>
        <w:t xml:space="preserve"> เมื่อเราทำเนื้องานใหม่ในปีหน้าที่รวมค่าเก็บขนในการกำจัดขยะด้วยแล้ว งบประมาณในส่วนนี้จะลดลง เราจะมีเงินเหลือเพื่อที่จะทำอย่างอื่นได้อีก ไม่ได้เป็นการเพิ่มงบโดยใช่เหตุ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1B4C" w:rsidRDefault="00AC2AE3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มเชยในการบริหารจัดการขยะในส่วนนี้ครับ</w:t>
      </w:r>
    </w:p>
    <w:p w:rsidR="00AC2AE3" w:rsidRDefault="00AC2AE3" w:rsidP="00EC207C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ว่าเหตุที่เราต้องทำอย่างนี้ เพราะว่าหาคนท้ายรถขยะได้ยาก มีปัญหากันอยู่เรื่อย ก็เลยจ้างเหมารวมตั้งแต่การเก็บขนไปหมดเลย เพื่อตัดปัญหาส่วนนี้ และเทศบาลจะใช้งบน้อยกว่าที่เทศบาลจะต้องมาเก็บขนเองด้วย ผมจึงชี้แจงสภาตามนี้นะครับ</w:t>
      </w:r>
    </w:p>
    <w:p w:rsidR="00144B46" w:rsidRDefault="00AC2AE3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แล้วรถขนขยะของเทศบาล จะจัดการอย่างไรครับ</w:t>
      </w:r>
    </w:p>
    <w:p w:rsidR="00AC2AE3" w:rsidRDefault="00AC2AE3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างเทศบาลจะให้ผู้รับเหมาเช่ารถของเทศบาลไปก่อนครับ</w:t>
      </w:r>
    </w:p>
    <w:p w:rsidR="00613DCA" w:rsidRDefault="00613DCA" w:rsidP="00613DCA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0 -</w:t>
      </w:r>
    </w:p>
    <w:p w:rsidR="00AC2AE3" w:rsidRDefault="00AC2AE3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การผูกพันกันทางสัญญาของทางเทศบาลและผู้รับจ้างนะครับ</w:t>
      </w:r>
    </w:p>
    <w:p w:rsidR="00AC2AE3" w:rsidRDefault="00AC2AE3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ครับเป็นการบริหารจัดการที่ดีครับ ถ้าอย่างนั้นผมขอติรับรองเลยนะครับ</w:t>
      </w:r>
    </w:p>
    <w:p w:rsidR="00D30086" w:rsidRPr="008A797C" w:rsidRDefault="00D30086" w:rsidP="00D30086">
      <w:pPr>
        <w:tabs>
          <w:tab w:val="left" w:pos="540"/>
          <w:tab w:val="left" w:pos="85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เห็นชอบร่างเทศบัญญัติรายจ่ายงบประมาณปี 2563 วาระที่ ๑ รับหลักการ กรุณายกมือครับ</w:t>
      </w:r>
    </w:p>
    <w:p w:rsidR="00D30086" w:rsidRPr="00D91B00" w:rsidRDefault="00D30086" w:rsidP="00D30086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- เห็นชอบ 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อยู่ในห้องประชุม 1 </w:t>
      </w:r>
    </w:p>
    <w:p w:rsidR="00D30086" w:rsidRDefault="00D30086" w:rsidP="00D30086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ติให้ความเห็นชอบ (ร่าง) เทศบัญญัติงบประมาณรายจ่าย ประจำปี ๒๕๖3</w:t>
      </w:r>
    </w:p>
    <w:p w:rsidR="00D30086" w:rsidRDefault="00D30086" w:rsidP="00D30086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 ๑ รับหลักการ</w:t>
      </w:r>
    </w:p>
    <w:p w:rsidR="00D30086" w:rsidRDefault="00D30086" w:rsidP="00A103FF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ต่อไปสภาเทศบาลจะทำการแต่งตั้งคณะกรรมการแปรญัตติ เพื่อพิจารณารายละเอียดเทศบัญญัติงบประมาณรายจ่าย 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คณะกรรมการแปรญัตติ เพื่อพิจารณาเทศบัญญัติงบประมาณรายจ่ายนั้น คณะกรรมการแปรญัตติประกอบด้วยสมาชิกสภาเทศบาล ๓-๗ คน โดยสมาชิกสภาเทศบาลเป็นผู้เสนอชื่อ และมีผู้รับรอง ๒ คน สำหรับระยะเวลาในการแปรญัตตินั้น ไม่ได้กำหนดว่าต้องใช้ระยะเวลาเท่าใด แต่ต้องไม่น้อยกว่า ๒๔ ชั่วโมง นับจากสภาเทศบาลมีมติรับหลักการแห่งร่างเทศบัญญัติฯ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บื้องต้นขอกำหนดจำนวนคณะกรรมการแปรญัตติร่างเทศบัญญัติงบประมาณรายจ่าย ประจำปี ๒๕๖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สมาชิกสภาเทศบาลได้นำเสนอที่ประชุม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จิตร 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ะผมขอเสนอคณะกรรมการแปรญัตติ จำนวน 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(มีผู้รับรอง ๒ ค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 สมพลเดช และนายพีระศิลป์   เกื้อสกุล)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เทศบาลท่านใดเสนอเป็นอย่างอื่นหรือไม่ ถ้าไม่มี สรุปว่าสภาเทศบาล มีมติเห็นชอบให้เลือกคณะกรรมการแปรญัตติร่างเทศบัญญัติงบประมาณรายจ่า ประจำปี ๒๕๖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จำนวนคณะกรรมการแปรญัตติร่างเทศบัญญัติงบประมาณรายจ่า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๒๕๖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มื่อได้จำนวนคณะกรรมการแปรญัตติแล้ว ต่อไปเป็นการเลือกคณะกรรมการแปรญัตติฯ ตามจำนวนที่สภาเทศบาลมีมติ  โดยขอให้สมาชิกสภาเทศบาลเสนอชื่อสมาชิกสภาเทศบาลที่เหมาะสม และมีผู้รับรอง ๒ คน 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ต่อไปเป็นการเลือกคณะกรรมการแปรญัตติคนที่ ๑ 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สมาชิกสภาเทศบาลเสนอชื่อด้วยครับ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นอชื่อ 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วีระพงศ์ คำ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มีผู้รับรอง ๒ คน ประกอบด้วย นายพีระศิลป์  เกื้อสกุล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 สมพลเดช)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ชื่อบุคคลอื่นเป็นคณะกรรมการแปรญัตติเทศบัญญัติงบประมาณรายจ่าย ประจำปี ๒๕๖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๑ อีกหรือไม่ ถ้าไม่มี สรุปว่าสภาเทศบาลมีมติเลือก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วีระพงศ์ คำ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แปรญัตติคนที่ ๑</w:t>
      </w:r>
    </w:p>
    <w:p w:rsidR="00D30086" w:rsidRPr="00BA658B" w:rsidRDefault="00D30086" w:rsidP="00D30086">
      <w:pPr>
        <w:spacing w:before="240"/>
        <w:ind w:left="2160" w:right="-23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ลือก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วีระพงศ์ คำ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าเทศบาล เป็นคณะกรรมการแปรญัตติฯ</w:t>
      </w:r>
      <w:r w:rsidRPr="00BA658B">
        <w:rPr>
          <w:rFonts w:ascii="TH SarabunIT๙" w:hAnsi="TH SarabunIT๙" w:cs="TH SarabunIT๙" w:hint="cs"/>
          <w:spacing w:val="-20"/>
          <w:sz w:val="32"/>
          <w:szCs w:val="32"/>
          <w:cs/>
        </w:rPr>
        <w:t>คนที่ ๑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ขอให้สมาชิกสภาเทศบาลเสนอชื่อสมาชิกสภาเทศบาลที่เหมาะสมเป็นคณะกรรมการแปรญัตติคนที่ ๒ </w:t>
      </w:r>
    </w:p>
    <w:p w:rsidR="00A103FF" w:rsidRDefault="00A103FF" w:rsidP="00613DCA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A103FF" w:rsidRDefault="00A103FF" w:rsidP="00613DCA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13DCA" w:rsidRDefault="00613DCA" w:rsidP="00613DCA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1 -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ะศิลป์ เกื้อ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นอชื่อ 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โรจน์ศักดิ์ ฟ้าสิริพ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มีผู้รับรอง ๒ คน ประกอบด้วย นาย</w:t>
      </w:r>
      <w:proofErr w:type="spellStart"/>
      <w:r w:rsidR="00BA658B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BA658B">
        <w:rPr>
          <w:rFonts w:ascii="TH SarabunIT๙" w:hAnsi="TH SarabunIT๙" w:cs="TH SarabunIT๙" w:hint="cs"/>
          <w:sz w:val="32"/>
          <w:szCs w:val="32"/>
          <w:cs/>
        </w:rPr>
        <w:t xml:space="preserve">ภณทีปรัตนกุล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 สมพลเดช)</w:t>
      </w:r>
    </w:p>
    <w:p w:rsidR="00FF0A8E" w:rsidRDefault="00D30086" w:rsidP="00613DC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ชื่อบุคคลอื่นเป็นคณะกรรมการแปรญัตติเทศบัญญัติงบประมาณรายจ่าย ประจำปี ๒๕๖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๒ อีกหรือไม่ ถ้าไม่มี สรุปว่าสภาเทศบาลมีมติเลือก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โรจน์ศักดิ์ ฟ้าสิริ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แปรญัตติคนที่ ๒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ลือก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โรจน์ศักดิ์ ฟ้าสิริ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ป็นคณะกรรมการแปรญัตติฯ คนที่ ๒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สภาเทศบาลเสนอชื่อสมาชิกสภาเทศบาลที่เหมาะสมเป็นคณะกรรมการแปรญัตติคนที่ ๓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 สมพล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นอชื่อ 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พงศ์จิตร จิตต์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มีผู้รับรอง ๒ คน ประกอบด้วย นายพีระศิลป์  เกื้อสกุล และนายอดิ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ต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)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ชื่อบุคคลอื่นเป็นคณะกรรมการแปรญัตติเทศบัญญัติงบประมาณรายจ่าย ประจำปี ๒๕๖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๓ อีกหรือไม่ ถ้าไม่มี สรุปว่าสภาเทศบาลมีมติเลือก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แปรญัตติคนที่ ๓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ลือก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ป็นคณะกรรมการแปรญัตติฯ คนที่ ๓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สภาเทศบาลเสนอชื่อสมาชิกสภาเทศบาลที่เหมาะสมเป็นคณะกรรมการแปรญัตติคนที่ ๔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นอชื่อ 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พีระศิลป์ เกื้อส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มีผู้รับรอง ๒ คน ประกอบด้วย 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BA658B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BA658B">
        <w:rPr>
          <w:rFonts w:ascii="TH SarabunIT๙" w:hAnsi="TH SarabunIT๙" w:cs="TH SarabunIT๙" w:hint="cs"/>
          <w:sz w:val="32"/>
          <w:szCs w:val="32"/>
          <w:cs/>
        </w:rPr>
        <w:t xml:space="preserve"> 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โรจน์ศักดิ์ ฟ้าสิริพ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ชื่อบุคคลอื่นเป็นคณะกรรมการแปรญัตติเทศบัญญัติงบประมาณรายจ่าย ประจำปี ๒๕๖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๔ อีกหรือไม่ ถ้าไม่มี สรุปว่าสภาเทศบาลมีมติเลือกนายวีระพงศ์  คำจันทร์ เป็นคณะกรรมการแปรญัตติคนที่ ๔</w:t>
      </w:r>
    </w:p>
    <w:p w:rsidR="00D30086" w:rsidRPr="00BA658B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ลือก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พีระศิลป์ เกื้อ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าเทศบาล เป็นคณะกรรมการแปรญัตติฯ</w:t>
      </w:r>
      <w:r w:rsidRPr="00BA658B">
        <w:rPr>
          <w:rFonts w:ascii="TH SarabunIT๙" w:hAnsi="TH SarabunIT๙" w:cs="TH SarabunIT๙" w:hint="cs"/>
          <w:spacing w:val="-20"/>
          <w:sz w:val="32"/>
          <w:szCs w:val="32"/>
          <w:cs/>
        </w:rPr>
        <w:t>คนที่ ๔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สภาเทศบาลเสนอชื่อสมาชิกสภาเทศบาลที่เหมาะสมเป็นคณะกรรมการแปรญัตติคนที่ ๕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จิตร 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นอชื่อ นาย</w:t>
      </w:r>
      <w:r w:rsidR="00BA658B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BA658B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BA658B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มีผู้รับรอง ๒ คน ประกอบด้วย นาย</w:t>
      </w:r>
      <w:r w:rsidR="000F3913">
        <w:rPr>
          <w:rFonts w:ascii="TH SarabunIT๙" w:hAnsi="TH SarabunIT๙" w:cs="TH SarabunIT๙" w:hint="cs"/>
          <w:sz w:val="32"/>
          <w:szCs w:val="32"/>
          <w:cs/>
        </w:rPr>
        <w:t xml:space="preserve">สันติ      </w:t>
      </w:r>
      <w:proofErr w:type="spellStart"/>
      <w:r w:rsidR="000F3913"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 w:rsidR="000F3913">
        <w:rPr>
          <w:rFonts w:ascii="TH SarabunIT๙" w:hAnsi="TH SarabunIT๙" w:cs="TH SarabunIT๙" w:hint="cs"/>
          <w:sz w:val="32"/>
          <w:szCs w:val="32"/>
          <w:cs/>
        </w:rPr>
        <w:t xml:space="preserve">นนท์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 สมพลเดช)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ชื่อบุคคลอื่นเป็นคณะกรรมการแปรญัตติเทศบัญญัติงบประมาณรายจ่าย ประจำปี ๒๕๖</w:t>
      </w:r>
      <w:r w:rsidR="000F391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๕ อีกหรือไม่ ถ้าไม่มี สรุปว่าสภาเทศบาลมีมติเลือกนาย</w:t>
      </w:r>
      <w:r w:rsidR="000F3913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0F391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0F3913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แปรญัตติคนที่ ๕</w:t>
      </w:r>
    </w:p>
    <w:p w:rsidR="00D30086" w:rsidRDefault="00D30086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ลือกนาย</w:t>
      </w:r>
      <w:r w:rsidR="000F3913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0F391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0F3913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ป็นคณะกรรมการแปรญัตติฯ คนที่ ๕</w:t>
      </w:r>
    </w:p>
    <w:p w:rsidR="000F3913" w:rsidRDefault="000F3913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สภาเทศบาลเสนอชื่อสมาชิกสภาเทศบาลที่เหมาะสมเป็นคณะกรรมการแปรญัตติคนที่ 6</w:t>
      </w:r>
    </w:p>
    <w:p w:rsidR="000F3913" w:rsidRDefault="000F3913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พีระศิลป์ เกื้อ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นอชื่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มีผู้รับรอง ๒ คน ประกอบด้วย นายอดิศักดิ์ ฐิตวัตนกุล และนาย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 xml:space="preserve">สินติ </w:t>
      </w:r>
      <w:proofErr w:type="spellStart"/>
      <w:r w:rsidR="00A103FF"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 w:rsidR="00A103FF">
        <w:rPr>
          <w:rFonts w:ascii="TH SarabunIT๙" w:hAnsi="TH SarabunIT๙" w:cs="TH SarabunIT๙" w:hint="cs"/>
          <w:sz w:val="32"/>
          <w:szCs w:val="32"/>
          <w:cs/>
        </w:rPr>
        <w:t>นนท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3DCA" w:rsidRDefault="00613DCA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DCA" w:rsidRDefault="00613DCA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DCA" w:rsidRDefault="00613DCA" w:rsidP="00613DCA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2 -</w:t>
      </w:r>
    </w:p>
    <w:p w:rsidR="000F3913" w:rsidRDefault="000F3913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ชื่อบุคคลอื่นเป็นคณะกรรมการแปรญัตติเทศบัญญัติงบประมาณรายจ่าย ประจำปี ๒๕๖3 คนที่ 6 อีกหรือไม่ ถ้าไม่มี สรุปว่าสภาเทศบาลมีมติเลือก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 เป็นคณะกรรมการแปรญัตติคนที่ 6</w:t>
      </w:r>
    </w:p>
    <w:p w:rsidR="000F3913" w:rsidRDefault="000F3913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ลือก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 สมาชิกสภาเทศบาล เป็นคณะกรรมการแปรญัตติฯ   คนที่ 6</w:t>
      </w:r>
    </w:p>
    <w:p w:rsidR="000F3913" w:rsidRDefault="000F3913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สภาเทศบาลเสนอชื่อสมาชิกสภาเทศบาลที่เหมาะสมเป็นคณะกรรมการแปรญัตติคนที่ 7</w:t>
      </w:r>
    </w:p>
    <w:p w:rsidR="000F3913" w:rsidRDefault="000F3913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รจน์ศักดิ์ ฟ้าส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มขอเสนอชื่อ นาย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มีผู้รับรอง ๒ คน ประกอบด้วย 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จงจิตต์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)</w:t>
      </w:r>
    </w:p>
    <w:p w:rsidR="000F3913" w:rsidRDefault="000F3913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ท่านใดจะเสนอชื่อบุคคลอื่นเป็นคณะกรรมการแปรญัตติเทศบัญญัติงบประมาณรายจ่าย ประจำปี ๒๕๖3 คนที่ 7 อีกหรือไม่ ถ้าไม่มี สรุปว่าสภาเทศบาลมีมติเลือกนาย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 เป็นคณะกรรมการแปรญัตติคนที่ 7</w:t>
      </w:r>
    </w:p>
    <w:p w:rsidR="000F3913" w:rsidRPr="000F3913" w:rsidRDefault="000F3913" w:rsidP="00FF0A8E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ลือกนาย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นท์ สมาชิกสภาเทศบาล เป็นคณะกรรมการแปรญัตติฯ   คนที่ </w:t>
      </w:r>
      <w:r w:rsidR="00FF0A8E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D30086" w:rsidRDefault="00D30086" w:rsidP="00D30086">
      <w:pPr>
        <w:spacing w:before="240"/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สรุปรายชื่อคณะกรรมการแปรญัตติเทศบัญญัติงบประมาณรายจ่าย ประจำปี ๒๕๖2 ดังนี้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นาย</w:t>
      </w:r>
      <w:r w:rsidR="000F3913">
        <w:rPr>
          <w:rFonts w:ascii="TH SarabunIT๙" w:hAnsi="TH SarabunIT๙" w:cs="TH SarabunIT๙" w:hint="cs"/>
          <w:sz w:val="32"/>
          <w:szCs w:val="32"/>
          <w:cs/>
        </w:rPr>
        <w:t>วีระพงศ์ คำ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แปรญัตติฯ คนที่ ๑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นาย</w:t>
      </w:r>
      <w:r w:rsidR="000F3913">
        <w:rPr>
          <w:rFonts w:ascii="TH SarabunIT๙" w:hAnsi="TH SarabunIT๙" w:cs="TH SarabunIT๙" w:hint="cs"/>
          <w:sz w:val="32"/>
          <w:szCs w:val="32"/>
          <w:cs/>
        </w:rPr>
        <w:t>โรจน์ศักดิ์ ฟ้าสิริพ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ป็นคณะกรรมการแปรญัตติฯ คนที่ ๒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นาย</w:t>
      </w:r>
      <w:r w:rsidR="000F3913">
        <w:rPr>
          <w:rFonts w:ascii="TH SarabunIT๙" w:hAnsi="TH SarabunIT๙" w:cs="TH SarabunIT๙" w:hint="cs"/>
          <w:sz w:val="32"/>
          <w:szCs w:val="32"/>
          <w:cs/>
        </w:rPr>
        <w:t>พงศ์จิตร จิตต์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ป็นคณะกรรมการแปรญัตติฯ คนที่ ๓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นาย</w:t>
      </w:r>
      <w:r w:rsidR="000F3913">
        <w:rPr>
          <w:rFonts w:ascii="TH SarabunIT๙" w:hAnsi="TH SarabunIT๙" w:cs="TH SarabunIT๙" w:hint="cs"/>
          <w:sz w:val="32"/>
          <w:szCs w:val="32"/>
          <w:cs/>
        </w:rPr>
        <w:t>พีระศิลป์ เกื้อส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ป็นคณะกรรมการแปรญัตติฯ คนที่ ๔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นาย</w:t>
      </w:r>
      <w:r w:rsidR="000F3913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0F391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0F3913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ป็นคณะกรรมการแปรญัตติฯ คนที่ ๕</w:t>
      </w:r>
    </w:p>
    <w:p w:rsidR="000F3913" w:rsidRDefault="000F3913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ป็นคณะกรรมการแปรญัตติฯ คนที่ 6</w:t>
      </w:r>
    </w:p>
    <w:p w:rsidR="000F3913" w:rsidRDefault="000F3913" w:rsidP="000F3913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0A8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นาย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ป็นคณะกรรมการแปรญัตติฯ คนที่ 7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ลำดับต่อไป เชิญสมาชิกสภาเทศบาลพิจารณาในการกำหนดระยะเวลาการแปรญัตติ ซึ่งจะต้องไม่น้อยกว่า 24 ชั่วโมง นับตั้งแต่สภารับหลักการร่างเทศบั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ญญัติงบประมาณรายจ่ายประจำปี ๒๕๖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 w:rsidR="00334AA7"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นอระยะเวลาเสนอคำแปรญัตติฯ โดยกำหนด ๓ วัน นับตั้งแต่วันที่ ๒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๖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๐๘.๓๐ น. - ๑๖.๓๐ น. เป็นระยะเวลาวันละ ๘ ชั่วโมง รวม ๓ วัน ๒๔ ชั่วโมง ณ ห้องประชุมสภาเทศบาลตำบลเกาะพะงัน (มีผู้รับรอง ๒ คน นายสัน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 และนาย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334AA7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334AA7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ระยะเวลาการเสนอคำแปรญัตติเป็นอย่างอื่นหรือไม่ ถ้าไม่มีสรุปว่าสภาเทศบาล มีมติกำหนดระยะเวลาเสนอคำแปรญัตติฯ จำนวน ๓ วัน นับจากวันที่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4-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๖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๐๘.๓๐ น. - ๑๖.๓๐ น. เป็นระยะเวลาวันละ ๘ ชั่วโมง รวม ๓ วัน ๒๔ ชั่วโม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เทศบาลตำบลเกาะพะงัน</w:t>
      </w:r>
    </w:p>
    <w:p w:rsidR="00613DCA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ระยะเวลาเสนอคำแปรญัตติร่างเทศบัญญัติงบประมาณรายจ่าย ประจำปี ๒๕๖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๓ วัน นับจากวันที่ ๒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4-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๖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๐๘.๓๐ น. </w:t>
      </w:r>
      <w:r w:rsidR="00613DCA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3DCA" w:rsidRDefault="00613DCA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DCA" w:rsidRDefault="00613DCA" w:rsidP="00613DCA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3 -</w:t>
      </w:r>
    </w:p>
    <w:p w:rsidR="00D30086" w:rsidRDefault="00D30086" w:rsidP="00613DCA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๖.๓๐ น. เป็นระยะเวลาวันละ ๘ ชั่วโมง รวม ๓ วัน ๒๔ ชั่วโม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เทศบาลตำบลเกาะพะงัน</w:t>
      </w:r>
    </w:p>
    <w:p w:rsidR="00D30086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เวลา ๐๘.๓๐ น. ของวันที่ ๒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๖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วันเวลาเริ่มต้นรับคำเสนอแปรญัต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ติ และเวลา ๑๖.๓๐ น. ของวันที่ ๒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๖๑ เป็นวันและเวลาสิ้นสุดการนำเสนอคำแปรญัตติต่อคณะกรรมการแปรญัตติฯ ณ ห้องประชุมสภาเทศบาลตำบลเกาะพะงัน ชั้น ๒</w:t>
      </w:r>
    </w:p>
    <w:p w:rsidR="00FF0A8E" w:rsidRDefault="00D30086" w:rsidP="00D30086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ขอแจ้งคณะกรรมการแปรญัตติเพื่อปฏิบัติหน้าที่ในวันและเวลาดังกล่าวด้วย สำหรับรูปแบบในการเสนอคำแปรญัตติให้สมาชิกสภาเทศบาลมารับได้ที่เลขานุการสภา</w:t>
      </w:r>
    </w:p>
    <w:p w:rsidR="00D30086" w:rsidRDefault="00D30086" w:rsidP="00FF0A8E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 และขอส่งร่างเทศบัญญัติงบประมาณรายจ่าย ประจำปี ๒๕๖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ณะกรรมการแปรญัตติฯ ได้พิจารณาดำเนินการต่อไป</w:t>
      </w:r>
    </w:p>
    <w:p w:rsidR="00D30086" w:rsidRPr="00D30086" w:rsidRDefault="00D30086" w:rsidP="00FF0A8E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ธร  ทอง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ะผมขอนัดประชุมคณะกรรมการแปรญัตติฯ ครั้งแรก หลังปิดการประชุมในวันนี้ เวลา ๑๓.๐๐ น. ณ ห้องประชุมสภาเทศบาลตำบลเกาะพะงัน ชั้น ๒ เพื่อเลือกประธานคณะกรรมการฯ เลขานุการคณะกรรมการฯ จึงขอแจ้งไปยังคณะกรรมการแปรญัตติทั้ง 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ได้เข้าประชุมโดยพร้อมเพรียงกัน</w:t>
      </w:r>
    </w:p>
    <w:p w:rsidR="006D508E" w:rsidRPr="006D508E" w:rsidRDefault="006D508E" w:rsidP="006D50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57A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B4718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Pr="00B57A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F2CEF" w:rsidRDefault="007B4718" w:rsidP="007B47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7061A3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7061A3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B57AD8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มีเรื่องอื่นๆไหมครับ</w:t>
      </w:r>
    </w:p>
    <w:p w:rsidR="009F2616" w:rsidRDefault="007F0D44" w:rsidP="00334AA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ะศิลป์ เกื้อ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เพื่อนสมาชิกทุกท่าน ผมขอปรึกษา</w:t>
      </w:r>
      <w:r w:rsidR="00334AA7">
        <w:rPr>
          <w:rFonts w:ascii="TH SarabunIT๙" w:hAnsi="TH SarabunIT๙" w:cs="TH SarabunIT๙" w:hint="cs"/>
          <w:sz w:val="32"/>
          <w:szCs w:val="32"/>
          <w:cs/>
        </w:rPr>
        <w:t>ถนนเส้นหลังอำเภอ ซึ่งเป็นถนนของกรมทางหลวงชนบท แต่ตอนนี้ที่ผมได้ผ่านไปปรากฏพบว่าฝาท่อระบายน้ำแตก ชาวบ้านได้นำทางมะพร้าวไปกันไว้เพื่อไม่ให้เกิดอุบัติเหตุ ผมขอปรึกษาว่าทางเทศบาลในฐานะเจ้าของพื้นที่ สามารถจัดการไปซ่อมตรงนั้นได้ไหม และขอฝากเรื่องไฟฟ้าแสงสว่างในชุมชน ตอนนี้ดับไปหลบายจุดแล้ว ในชุมชนบ้านดอนทรายตอนนี้ก็มืดมาก จึงฝากเรื่องนี้ไปทางผู้บริหารครับ ขอบคุณครับ</w:t>
      </w:r>
    </w:p>
    <w:p w:rsidR="00BF561A" w:rsidRDefault="00BF561A" w:rsidP="00B9194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D28D6">
        <w:rPr>
          <w:rFonts w:ascii="TH SarabunIT๙" w:hAnsi="TH SarabunIT๙" w:cs="TH SarabunIT๙" w:hint="cs"/>
          <w:sz w:val="32"/>
          <w:szCs w:val="32"/>
          <w:cs/>
        </w:rPr>
        <w:t>เชิญท่านรองนรินทร์ครับ</w:t>
      </w:r>
    </w:p>
    <w:p w:rsidR="007061A3" w:rsidRDefault="00BF561A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D28D6">
        <w:rPr>
          <w:rFonts w:ascii="TH SarabunIT๙" w:hAnsi="TH SarabunIT๙" w:cs="TH SarabunIT๙" w:hint="cs"/>
          <w:sz w:val="32"/>
          <w:szCs w:val="32"/>
          <w:cs/>
        </w:rPr>
        <w:t xml:space="preserve">นรินทร์ </w:t>
      </w:r>
      <w:proofErr w:type="spellStart"/>
      <w:r w:rsidR="000D28D6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0D28D6"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D28D6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 ขอบคุณเพื่อนสมาชิกที่ได้กรุณาเรียนเรื่องนี้มานะครับ เรื่องไฟฟ้าแสงสว่างนั้น</w:t>
      </w:r>
      <w:r w:rsidR="00DD341E">
        <w:rPr>
          <w:rFonts w:ascii="TH SarabunIT๙" w:hAnsi="TH SarabunIT๙" w:cs="TH SarabunIT๙" w:hint="cs"/>
          <w:sz w:val="32"/>
          <w:szCs w:val="32"/>
          <w:cs/>
        </w:rPr>
        <w:t>ผมได้ติงไปทางกองช่างบ่อยครั้งนะครับ ผมจะให้ทางกองช่างตรวจสอบให้ละเอียดกว่านี้นะครับ ส่วนเรื่องฝาท่อระบายถนนหลังอำเภอของกรมทางหลวงชนบทนั้น ผมได้แจ้งไปยังผู้รับเหมาโดยตรงแล้วถึง 2 ครั้ง ครั้งนี้ผมจะไปแจ้งให้ทราบเป็นครั้งที่ 3 นะครับ ส่วนทางกองช่างนั้นผมก็ได้แจ้งไปแล้ว แต่ไม่สามารถเข้าดำเนินการได้เนื่องจากยังอยู่ในระยะประกันของผู้รับเหมาครับ</w:t>
      </w:r>
    </w:p>
    <w:p w:rsidR="00DD341E" w:rsidRDefault="00DD341E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ผมขอแจ้งเรื่องฝาท่อตรงถนนตลาดเก่าตอนนี้มีทรุดชำรุดอยู่หลายจุด โดยเฉพาะบริเวณ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ดหน่อย และถนนศาลเจ้าซอย 1 ก็ชำรุดจนมีหลักโผล่ขึ้นมานะครับ ผมจึงขอฝากเรื่องนี้นะครับ อีกเรื่องคือถนนศาลเจ้าเลียบชายทะเล</w:t>
      </w:r>
      <w:r w:rsidR="00AD24FB">
        <w:rPr>
          <w:rFonts w:ascii="TH SarabunIT๙" w:hAnsi="TH SarabunIT๙" w:cs="TH SarabunIT๙" w:hint="cs"/>
          <w:sz w:val="32"/>
          <w:szCs w:val="32"/>
          <w:cs/>
        </w:rPr>
        <w:t xml:space="preserve"> มีคันดินกั้นน้ำอยู่อยู่นะครับ แต่ตรงนั้นเพื่อให้ชาวบ้านผ่านก็ไม่เป็นไรครับ แต่ผมว่าควรให้น้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ำได้ผ่านลอดท่อ ควรจะมีการใส่ท่อ</w:t>
      </w:r>
      <w:r w:rsidR="00AD24FB">
        <w:rPr>
          <w:rFonts w:ascii="TH SarabunIT๙" w:hAnsi="TH SarabunIT๙" w:cs="TH SarabunIT๙" w:hint="cs"/>
          <w:sz w:val="32"/>
          <w:szCs w:val="32"/>
          <w:cs/>
        </w:rPr>
        <w:t>ลอดสักท่อหนึ่งเพื่อให้น้ำผ่านไปได้และ</w:t>
      </w:r>
      <w:r w:rsidR="00AD24F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ชาชนก็สามารถสัญจรไปมาได้ด้วย ตรงนั้นผมขอฝากคณะผู้บริหารไว้ด้วย ขอบคุณครับ </w:t>
      </w:r>
    </w:p>
    <w:p w:rsidR="00AD24FB" w:rsidRDefault="00AD24FB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เพิ่มเติมไหมครับ</w:t>
      </w:r>
    </w:p>
    <w:p w:rsidR="00613DCA" w:rsidRDefault="00613DCA" w:rsidP="00613DCA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4 -</w:t>
      </w:r>
    </w:p>
    <w:p w:rsidR="00AD24FB" w:rsidRDefault="00AD24FB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ะศิลป์ เกื้อ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ผมขอหารืออีกเรื่องครับ ตอนนี้จะหมดปีงบประมาณแล้ว โครงการสร้างถนนที่เทศบาลยังไม่ได้ดำเนินการเราได้มีการกันงบไว้ไหมครับ เพราะยังไม่ได้ดำเนินการอีกประมาณ 3 โครงการครับ ขอบคุณครับ</w:t>
      </w:r>
    </w:p>
    <w:p w:rsidR="00AD24FB" w:rsidRDefault="00AD24FB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บคุณเพื่อนสมาชิกที่ได้นำเรียนถามครับ อย่างที่ผมได้แจ้งให้เพื่อนสมาชิกได้ทราบข้างต้นแล้วว่าบางโครงการยังไม่ได้ดำเนินการอยู่ในช่วงประกาศหาผู้รับจ้าง ผมก็ได้ปรึกษากับทางช่างแล้ว ในโครงการที่งบประมาณเกิน 2 ล้านซึ่งเป็นเรื่องที่ยุ่งยาก แต่ก็ได้กันงบไว้แล้วครับ ไม่มีโครงการไหนตกครับ ขอบคุณครับ</w:t>
      </w:r>
    </w:p>
    <w:p w:rsidR="00AD24FB" w:rsidRDefault="00AD24FB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ชิ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ครับ เรื่องอื่นๆ</w:t>
      </w:r>
    </w:p>
    <w:p w:rsidR="00AD24FB" w:rsidRDefault="00AD24FB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่วงนี้เข้าฤดูฝนแล้ว ควรที่จะเปิดปากคลองเพื่อให้น้ำได้ไหลออกไปนะครับ ตอนนี้น้</w:t>
      </w:r>
      <w:r w:rsidR="00131B0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ไหลไม่ได้แล้วครับ ทั้งคลองทองยิ้ม และคลองบางจารุ</w:t>
      </w:r>
      <w:r w:rsidR="00131B09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E927C5" w:rsidRDefault="00E927C5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อยากให้ทางกองช่างอธิบายเรื่องโครงการที่งบประมาณเกิน 2 ล้านให้ผมฟังครับ ผมทราบมาว่ามีระเบียบตัวใหม่ที่ออกมาเกี่ยวกับโครงการที่งบประมาณเกิน 2 ล้าน แต่ผมก็ไม่เข้าใจว่าเป็นอย่างไร ขอบคุณครับ</w:t>
      </w:r>
    </w:p>
    <w:p w:rsidR="00E927C5" w:rsidRDefault="00E927C5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นะครับ ตอนนี้ทางเทศบาลมีโครงการที่งบประมาณเกิน 2 ล้านอยู่ 3 โครงการ ซึ่งทางเทศบาลได้กันเงินไว้แล้ว ซึ่งการทำราคากลางนั้นมาจากสำนักงบโดยตรง ฉะนั้นแล้ว ก็เป็นปัญหาของช่างทั่วประเทศ ซึ่งระบบตอนนี้ยังไม่เสถียรทำให้เข้าไปดำเนินการได้ยาก 3 โครงการที่ยังไม่ได้ดำเนินการมีท่อระบายน้ำหน้าร้านนิรา รางระบายน้ำสายในนา และเ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ผาฌ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นสถานวัดราษฎร์เจริญ น่าจะได้ประชุมการกันเงินใน</w:t>
      </w:r>
      <w:r w:rsidR="00A103FF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หน้านะครับและก็จะได้เริ่มทำราคากลางครับ</w:t>
      </w:r>
    </w:p>
    <w:p w:rsidR="00E927C5" w:rsidRDefault="00E927C5" w:rsidP="000D28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มีเรื่องอื่นๆไหมครับ</w:t>
      </w:r>
      <w:r w:rsidR="00FF0A8E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ผมขอขอบคุณคณะผู้บริหาร เพื่อนสมาชิกทุกท่านตลอดจนข้าราชการทุกท่านที่มาร่วมประชุมในวันนี้นะครับ ผมขอปิดการประชุมครับ</w:t>
      </w:r>
    </w:p>
    <w:p w:rsidR="006B7F8A" w:rsidRPr="00217074" w:rsidRDefault="00217074" w:rsidP="007B644A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17074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 w:rsidR="00210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1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F0A8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43E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014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F0A8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17074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9F2616" w:rsidRPr="008A797C" w:rsidRDefault="00217074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17074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ฯ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ธร ทองสอน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327A6B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7A6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lastRenderedPageBreak/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613DCA" w:rsidRDefault="00613DCA" w:rsidP="00613DC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5 -</w:t>
      </w:r>
    </w:p>
    <w:p w:rsidR="00613DCA" w:rsidRPr="008A797C" w:rsidRDefault="00613DCA" w:rsidP="00613DC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proofErr w:type="spellStart"/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7B644A" w:rsidRDefault="007B644A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FF0A8E" w:rsidRDefault="00FF0A8E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70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สภาเทศบาลตำบลเกาะพะงัน ได้มีมติรับรองแล้วประชุมสภาสมัย...................</w:t>
      </w: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................ประจำปี 2562 เมื่อวันที่.............เดือน................................พ.ศ.2562</w:t>
      </w: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ลงชื่อ)                               ประธานสภาเทศบาลฯ</w:t>
      </w:r>
    </w:p>
    <w:p w:rsidR="009F2616" w:rsidRPr="008A797C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p w:rsidR="00217074" w:rsidRPr="009F2616" w:rsidRDefault="00217074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E3A35" w:rsidRPr="00217074" w:rsidRDefault="00EE3A35" w:rsidP="007A483A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sectPr w:rsidR="00EE3A35" w:rsidRPr="00217074" w:rsidSect="0080274C">
      <w:headerReference w:type="default" r:id="rId9"/>
      <w:pgSz w:w="11906" w:h="16838"/>
      <w:pgMar w:top="1418" w:right="1134" w:bottom="1418" w:left="1440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22" w:rsidRDefault="00867D22" w:rsidP="00D86D56">
      <w:r>
        <w:separator/>
      </w:r>
    </w:p>
  </w:endnote>
  <w:endnote w:type="continuationSeparator" w:id="0">
    <w:p w:rsidR="00867D22" w:rsidRDefault="00867D22" w:rsidP="00D8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22" w:rsidRDefault="00867D22" w:rsidP="00D86D56">
      <w:r>
        <w:separator/>
      </w:r>
    </w:p>
  </w:footnote>
  <w:footnote w:type="continuationSeparator" w:id="0">
    <w:p w:rsidR="00867D22" w:rsidRDefault="00867D22" w:rsidP="00D8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FB" w:rsidRDefault="00AD24FB">
    <w:pPr>
      <w:pStyle w:val="a5"/>
      <w:jc w:val="center"/>
    </w:pPr>
  </w:p>
  <w:p w:rsidR="00AD24FB" w:rsidRDefault="00AD24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8137C"/>
    <w:multiLevelType w:val="hybridMultilevel"/>
    <w:tmpl w:val="6E203704"/>
    <w:lvl w:ilvl="0" w:tplc="8D125AF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748C7C32"/>
    <w:multiLevelType w:val="multilevel"/>
    <w:tmpl w:val="42BE03F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0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">
    <w:nsid w:val="7B176ED3"/>
    <w:multiLevelType w:val="hybridMultilevel"/>
    <w:tmpl w:val="1C30C56C"/>
    <w:lvl w:ilvl="0" w:tplc="48F67AC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5"/>
    <w:rsid w:val="0000066C"/>
    <w:rsid w:val="000240DC"/>
    <w:rsid w:val="00030B88"/>
    <w:rsid w:val="000341CC"/>
    <w:rsid w:val="00036455"/>
    <w:rsid w:val="0006210E"/>
    <w:rsid w:val="00063020"/>
    <w:rsid w:val="00066A98"/>
    <w:rsid w:val="00086F58"/>
    <w:rsid w:val="00091EE0"/>
    <w:rsid w:val="000A090D"/>
    <w:rsid w:val="000D24C9"/>
    <w:rsid w:val="000D28D6"/>
    <w:rsid w:val="000E3A4B"/>
    <w:rsid w:val="000E6C81"/>
    <w:rsid w:val="000F1868"/>
    <w:rsid w:val="000F2CEF"/>
    <w:rsid w:val="000F3913"/>
    <w:rsid w:val="000F4D50"/>
    <w:rsid w:val="001029DE"/>
    <w:rsid w:val="001077AD"/>
    <w:rsid w:val="00130CC8"/>
    <w:rsid w:val="00130F73"/>
    <w:rsid w:val="00131B09"/>
    <w:rsid w:val="00131C3F"/>
    <w:rsid w:val="00132A3C"/>
    <w:rsid w:val="00144B46"/>
    <w:rsid w:val="00145EF5"/>
    <w:rsid w:val="00147659"/>
    <w:rsid w:val="001512C7"/>
    <w:rsid w:val="0015378D"/>
    <w:rsid w:val="001573BA"/>
    <w:rsid w:val="001615A5"/>
    <w:rsid w:val="00167695"/>
    <w:rsid w:val="00170730"/>
    <w:rsid w:val="001867A8"/>
    <w:rsid w:val="001930E5"/>
    <w:rsid w:val="00194F6F"/>
    <w:rsid w:val="00197195"/>
    <w:rsid w:val="001A3871"/>
    <w:rsid w:val="001A452A"/>
    <w:rsid w:val="001A4554"/>
    <w:rsid w:val="001B3A0C"/>
    <w:rsid w:val="001D0956"/>
    <w:rsid w:val="001D416F"/>
    <w:rsid w:val="001D4591"/>
    <w:rsid w:val="001E7F5F"/>
    <w:rsid w:val="001F6721"/>
    <w:rsid w:val="002100BD"/>
    <w:rsid w:val="00210446"/>
    <w:rsid w:val="00216C86"/>
    <w:rsid w:val="00217074"/>
    <w:rsid w:val="00221004"/>
    <w:rsid w:val="002466A5"/>
    <w:rsid w:val="0025258B"/>
    <w:rsid w:val="002623E9"/>
    <w:rsid w:val="00281A40"/>
    <w:rsid w:val="0028487A"/>
    <w:rsid w:val="002A4F2B"/>
    <w:rsid w:val="002A5079"/>
    <w:rsid w:val="002A712B"/>
    <w:rsid w:val="002B0979"/>
    <w:rsid w:val="002B25B3"/>
    <w:rsid w:val="002B6831"/>
    <w:rsid w:val="002C6377"/>
    <w:rsid w:val="002E11FF"/>
    <w:rsid w:val="002E6C9C"/>
    <w:rsid w:val="00302304"/>
    <w:rsid w:val="003025BE"/>
    <w:rsid w:val="00310804"/>
    <w:rsid w:val="00314872"/>
    <w:rsid w:val="00334AA7"/>
    <w:rsid w:val="00342BA5"/>
    <w:rsid w:val="00347724"/>
    <w:rsid w:val="003512D9"/>
    <w:rsid w:val="003533CB"/>
    <w:rsid w:val="00360069"/>
    <w:rsid w:val="0036364A"/>
    <w:rsid w:val="003743D3"/>
    <w:rsid w:val="003763C8"/>
    <w:rsid w:val="003823DF"/>
    <w:rsid w:val="00393BC9"/>
    <w:rsid w:val="00393EA3"/>
    <w:rsid w:val="003A2478"/>
    <w:rsid w:val="003A3EA6"/>
    <w:rsid w:val="003B37BD"/>
    <w:rsid w:val="003B61A5"/>
    <w:rsid w:val="003D35A4"/>
    <w:rsid w:val="003D4610"/>
    <w:rsid w:val="003D5413"/>
    <w:rsid w:val="003E7267"/>
    <w:rsid w:val="00404540"/>
    <w:rsid w:val="00440E67"/>
    <w:rsid w:val="00453C30"/>
    <w:rsid w:val="00455106"/>
    <w:rsid w:val="0046133E"/>
    <w:rsid w:val="00470864"/>
    <w:rsid w:val="00470ABA"/>
    <w:rsid w:val="00470F72"/>
    <w:rsid w:val="00477EAA"/>
    <w:rsid w:val="00480DAB"/>
    <w:rsid w:val="004971E0"/>
    <w:rsid w:val="004A0553"/>
    <w:rsid w:val="004A1C76"/>
    <w:rsid w:val="004A53AF"/>
    <w:rsid w:val="004A65AF"/>
    <w:rsid w:val="004B4174"/>
    <w:rsid w:val="004C0569"/>
    <w:rsid w:val="004C398E"/>
    <w:rsid w:val="004D3844"/>
    <w:rsid w:val="00504236"/>
    <w:rsid w:val="00513E57"/>
    <w:rsid w:val="0051542A"/>
    <w:rsid w:val="00537C75"/>
    <w:rsid w:val="00555DD6"/>
    <w:rsid w:val="0056196F"/>
    <w:rsid w:val="0057065F"/>
    <w:rsid w:val="005758E5"/>
    <w:rsid w:val="00577F19"/>
    <w:rsid w:val="00593D7C"/>
    <w:rsid w:val="005B08A4"/>
    <w:rsid w:val="005B7DA3"/>
    <w:rsid w:val="005C162F"/>
    <w:rsid w:val="005C7BD7"/>
    <w:rsid w:val="005E2733"/>
    <w:rsid w:val="005F24FE"/>
    <w:rsid w:val="00600145"/>
    <w:rsid w:val="00601392"/>
    <w:rsid w:val="006052E1"/>
    <w:rsid w:val="006117C5"/>
    <w:rsid w:val="00613DCA"/>
    <w:rsid w:val="006306AA"/>
    <w:rsid w:val="00631FF5"/>
    <w:rsid w:val="00644479"/>
    <w:rsid w:val="00650322"/>
    <w:rsid w:val="00651D02"/>
    <w:rsid w:val="0065215D"/>
    <w:rsid w:val="00657D46"/>
    <w:rsid w:val="0066365D"/>
    <w:rsid w:val="00683F6C"/>
    <w:rsid w:val="0068445D"/>
    <w:rsid w:val="00686BD7"/>
    <w:rsid w:val="006A60A3"/>
    <w:rsid w:val="006A6604"/>
    <w:rsid w:val="006B7F8A"/>
    <w:rsid w:val="006D508E"/>
    <w:rsid w:val="006D613E"/>
    <w:rsid w:val="006E4EEB"/>
    <w:rsid w:val="006F47BB"/>
    <w:rsid w:val="00701B4C"/>
    <w:rsid w:val="007023B1"/>
    <w:rsid w:val="007061A3"/>
    <w:rsid w:val="00707D22"/>
    <w:rsid w:val="00707E87"/>
    <w:rsid w:val="00707F8A"/>
    <w:rsid w:val="00711743"/>
    <w:rsid w:val="007152B9"/>
    <w:rsid w:val="0071768B"/>
    <w:rsid w:val="00740810"/>
    <w:rsid w:val="0074237B"/>
    <w:rsid w:val="00746B62"/>
    <w:rsid w:val="0074788A"/>
    <w:rsid w:val="0076454B"/>
    <w:rsid w:val="00771DE1"/>
    <w:rsid w:val="00777F6D"/>
    <w:rsid w:val="0078720D"/>
    <w:rsid w:val="007950A2"/>
    <w:rsid w:val="007A483A"/>
    <w:rsid w:val="007B4718"/>
    <w:rsid w:val="007B5DC7"/>
    <w:rsid w:val="007B644A"/>
    <w:rsid w:val="007C1D3D"/>
    <w:rsid w:val="007C4482"/>
    <w:rsid w:val="007D7150"/>
    <w:rsid w:val="007D7547"/>
    <w:rsid w:val="007E6925"/>
    <w:rsid w:val="007F0D44"/>
    <w:rsid w:val="007F7AA8"/>
    <w:rsid w:val="0080274C"/>
    <w:rsid w:val="00804889"/>
    <w:rsid w:val="00805D79"/>
    <w:rsid w:val="008128CC"/>
    <w:rsid w:val="008251C4"/>
    <w:rsid w:val="0082737E"/>
    <w:rsid w:val="0083255E"/>
    <w:rsid w:val="0084588C"/>
    <w:rsid w:val="00861DE0"/>
    <w:rsid w:val="008668B9"/>
    <w:rsid w:val="00867D22"/>
    <w:rsid w:val="00872A98"/>
    <w:rsid w:val="00872D11"/>
    <w:rsid w:val="008748B0"/>
    <w:rsid w:val="00887D47"/>
    <w:rsid w:val="00891C57"/>
    <w:rsid w:val="008B5EA8"/>
    <w:rsid w:val="008D7610"/>
    <w:rsid w:val="008E1CC8"/>
    <w:rsid w:val="008E4C4E"/>
    <w:rsid w:val="008F14C6"/>
    <w:rsid w:val="0091755F"/>
    <w:rsid w:val="0093353F"/>
    <w:rsid w:val="009416FC"/>
    <w:rsid w:val="0095065E"/>
    <w:rsid w:val="00953515"/>
    <w:rsid w:val="00957F9C"/>
    <w:rsid w:val="0096188A"/>
    <w:rsid w:val="009634C9"/>
    <w:rsid w:val="00964F31"/>
    <w:rsid w:val="00971E0B"/>
    <w:rsid w:val="00973BFE"/>
    <w:rsid w:val="00977B6F"/>
    <w:rsid w:val="00981B1B"/>
    <w:rsid w:val="009A43CC"/>
    <w:rsid w:val="009C1E1C"/>
    <w:rsid w:val="009C40FA"/>
    <w:rsid w:val="009F2616"/>
    <w:rsid w:val="00A103FF"/>
    <w:rsid w:val="00A11607"/>
    <w:rsid w:val="00A1656C"/>
    <w:rsid w:val="00A2651C"/>
    <w:rsid w:val="00A270CC"/>
    <w:rsid w:val="00A34038"/>
    <w:rsid w:val="00A35A47"/>
    <w:rsid w:val="00A51617"/>
    <w:rsid w:val="00A516F2"/>
    <w:rsid w:val="00A51864"/>
    <w:rsid w:val="00A731A2"/>
    <w:rsid w:val="00A73447"/>
    <w:rsid w:val="00A73F5B"/>
    <w:rsid w:val="00A8765C"/>
    <w:rsid w:val="00A87727"/>
    <w:rsid w:val="00A94086"/>
    <w:rsid w:val="00AA26E9"/>
    <w:rsid w:val="00AA5EC7"/>
    <w:rsid w:val="00AC2AE3"/>
    <w:rsid w:val="00AC7290"/>
    <w:rsid w:val="00AD050F"/>
    <w:rsid w:val="00AD24FB"/>
    <w:rsid w:val="00AD6DEA"/>
    <w:rsid w:val="00AE6E26"/>
    <w:rsid w:val="00AF46C7"/>
    <w:rsid w:val="00B00894"/>
    <w:rsid w:val="00B02C1E"/>
    <w:rsid w:val="00B03DEA"/>
    <w:rsid w:val="00B12BE5"/>
    <w:rsid w:val="00B309E4"/>
    <w:rsid w:val="00B41DC3"/>
    <w:rsid w:val="00B41E7E"/>
    <w:rsid w:val="00B43E75"/>
    <w:rsid w:val="00B478CC"/>
    <w:rsid w:val="00B51C5A"/>
    <w:rsid w:val="00B57AD8"/>
    <w:rsid w:val="00B64118"/>
    <w:rsid w:val="00B6563B"/>
    <w:rsid w:val="00B65949"/>
    <w:rsid w:val="00B66889"/>
    <w:rsid w:val="00B809A8"/>
    <w:rsid w:val="00B9194F"/>
    <w:rsid w:val="00B93C8E"/>
    <w:rsid w:val="00B9483C"/>
    <w:rsid w:val="00BA1C80"/>
    <w:rsid w:val="00BA5853"/>
    <w:rsid w:val="00BA5A79"/>
    <w:rsid w:val="00BA649D"/>
    <w:rsid w:val="00BA658B"/>
    <w:rsid w:val="00BB59D8"/>
    <w:rsid w:val="00BC0638"/>
    <w:rsid w:val="00BC4958"/>
    <w:rsid w:val="00BC5284"/>
    <w:rsid w:val="00BD0ADE"/>
    <w:rsid w:val="00BD3BC4"/>
    <w:rsid w:val="00BE5EE6"/>
    <w:rsid w:val="00BF0DA6"/>
    <w:rsid w:val="00BF2802"/>
    <w:rsid w:val="00BF3996"/>
    <w:rsid w:val="00BF561A"/>
    <w:rsid w:val="00C02D6B"/>
    <w:rsid w:val="00C07384"/>
    <w:rsid w:val="00C15097"/>
    <w:rsid w:val="00C16802"/>
    <w:rsid w:val="00C226F3"/>
    <w:rsid w:val="00C24015"/>
    <w:rsid w:val="00C35576"/>
    <w:rsid w:val="00C3697E"/>
    <w:rsid w:val="00C401A8"/>
    <w:rsid w:val="00C4248C"/>
    <w:rsid w:val="00C42911"/>
    <w:rsid w:val="00C434B8"/>
    <w:rsid w:val="00C457FB"/>
    <w:rsid w:val="00C50BDA"/>
    <w:rsid w:val="00C53287"/>
    <w:rsid w:val="00C544EA"/>
    <w:rsid w:val="00C54A9C"/>
    <w:rsid w:val="00C57309"/>
    <w:rsid w:val="00C62A4E"/>
    <w:rsid w:val="00C64D16"/>
    <w:rsid w:val="00C64E79"/>
    <w:rsid w:val="00C67BD6"/>
    <w:rsid w:val="00C707DE"/>
    <w:rsid w:val="00C82FE8"/>
    <w:rsid w:val="00C9020A"/>
    <w:rsid w:val="00CD4341"/>
    <w:rsid w:val="00CD4788"/>
    <w:rsid w:val="00CD6489"/>
    <w:rsid w:val="00CF2936"/>
    <w:rsid w:val="00D05C33"/>
    <w:rsid w:val="00D12DF6"/>
    <w:rsid w:val="00D13419"/>
    <w:rsid w:val="00D14CAB"/>
    <w:rsid w:val="00D27EAA"/>
    <w:rsid w:val="00D30086"/>
    <w:rsid w:val="00D34ACB"/>
    <w:rsid w:val="00D37B75"/>
    <w:rsid w:val="00D433A7"/>
    <w:rsid w:val="00D523FF"/>
    <w:rsid w:val="00D62323"/>
    <w:rsid w:val="00D71906"/>
    <w:rsid w:val="00D744A0"/>
    <w:rsid w:val="00D811A8"/>
    <w:rsid w:val="00D81F03"/>
    <w:rsid w:val="00D82BDB"/>
    <w:rsid w:val="00D8376A"/>
    <w:rsid w:val="00D86D56"/>
    <w:rsid w:val="00DA0124"/>
    <w:rsid w:val="00DA68FF"/>
    <w:rsid w:val="00DC498F"/>
    <w:rsid w:val="00DD1051"/>
    <w:rsid w:val="00DD341E"/>
    <w:rsid w:val="00DE36B3"/>
    <w:rsid w:val="00DE717B"/>
    <w:rsid w:val="00DE7728"/>
    <w:rsid w:val="00DF6FDD"/>
    <w:rsid w:val="00E00FDA"/>
    <w:rsid w:val="00E027CA"/>
    <w:rsid w:val="00E20C05"/>
    <w:rsid w:val="00E246EE"/>
    <w:rsid w:val="00E27447"/>
    <w:rsid w:val="00E33596"/>
    <w:rsid w:val="00E40FE1"/>
    <w:rsid w:val="00E42EDF"/>
    <w:rsid w:val="00E42F3B"/>
    <w:rsid w:val="00E442A9"/>
    <w:rsid w:val="00E52708"/>
    <w:rsid w:val="00E6624D"/>
    <w:rsid w:val="00E67BA7"/>
    <w:rsid w:val="00E70CFB"/>
    <w:rsid w:val="00E75AFA"/>
    <w:rsid w:val="00E927C5"/>
    <w:rsid w:val="00E9626D"/>
    <w:rsid w:val="00EA26C4"/>
    <w:rsid w:val="00EA53DB"/>
    <w:rsid w:val="00EC207C"/>
    <w:rsid w:val="00ED7D70"/>
    <w:rsid w:val="00EE140F"/>
    <w:rsid w:val="00EE3A35"/>
    <w:rsid w:val="00EE4804"/>
    <w:rsid w:val="00EF11C3"/>
    <w:rsid w:val="00EF2AF1"/>
    <w:rsid w:val="00EF3E6F"/>
    <w:rsid w:val="00EF7BFE"/>
    <w:rsid w:val="00F002C8"/>
    <w:rsid w:val="00F143F6"/>
    <w:rsid w:val="00F202C0"/>
    <w:rsid w:val="00F22705"/>
    <w:rsid w:val="00F55561"/>
    <w:rsid w:val="00F622C7"/>
    <w:rsid w:val="00F67719"/>
    <w:rsid w:val="00F832D7"/>
    <w:rsid w:val="00F83EFD"/>
    <w:rsid w:val="00F8760F"/>
    <w:rsid w:val="00F930A3"/>
    <w:rsid w:val="00FB4ED4"/>
    <w:rsid w:val="00FC6979"/>
    <w:rsid w:val="00FD777A"/>
    <w:rsid w:val="00FF0A8E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F2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F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D141-B4D5-4657-963E-9B8D55F2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5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u.lluu</cp:lastModifiedBy>
  <cp:revision>238</cp:revision>
  <cp:lastPrinted>2019-03-26T02:33:00Z</cp:lastPrinted>
  <dcterms:created xsi:type="dcterms:W3CDTF">2015-01-06T03:34:00Z</dcterms:created>
  <dcterms:modified xsi:type="dcterms:W3CDTF">2020-07-22T08:21:00Z</dcterms:modified>
</cp:coreProperties>
</file>